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D58B" w14:textId="1A78C408" w:rsidR="00E146E8" w:rsidRDefault="00E146E8" w:rsidP="00443E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F46106C" wp14:editId="433FB535">
            <wp:simplePos x="0" y="0"/>
            <wp:positionH relativeFrom="margin">
              <wp:align>center</wp:align>
            </wp:positionH>
            <wp:positionV relativeFrom="page">
              <wp:posOffset>641445</wp:posOffset>
            </wp:positionV>
            <wp:extent cx="3566160" cy="2322576"/>
            <wp:effectExtent l="0" t="0" r="0" b="1905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D7604" w14:textId="55EB2379" w:rsidR="005E5613" w:rsidRPr="002C4C6D" w:rsidRDefault="00443EF5" w:rsidP="002C4C6D">
      <w:pPr>
        <w:spacing w:after="0" w:line="240" w:lineRule="auto"/>
        <w:jc w:val="center"/>
        <w:rPr>
          <w:rFonts w:ascii="Adelle Basic Rg" w:hAnsi="Adelle Basic Rg" w:cs="Open Sans"/>
          <w:b/>
          <w:sz w:val="56"/>
          <w:szCs w:val="56"/>
        </w:rPr>
      </w:pPr>
      <w:r w:rsidRPr="002C4C6D">
        <w:rPr>
          <w:rFonts w:ascii="Adelle Basic Rg" w:hAnsi="Adelle Basic Rg" w:cs="Open Sans"/>
          <w:b/>
          <w:sz w:val="56"/>
          <w:szCs w:val="56"/>
        </w:rPr>
        <w:t>Y</w:t>
      </w:r>
      <w:r w:rsidR="005C0FD4" w:rsidRPr="002C4C6D">
        <w:rPr>
          <w:rFonts w:ascii="Adelle Basic Rg" w:hAnsi="Adelle Basic Rg" w:cs="Open Sans"/>
          <w:b/>
          <w:sz w:val="56"/>
          <w:szCs w:val="56"/>
        </w:rPr>
        <w:t xml:space="preserve">ou Matter Marathon </w:t>
      </w:r>
      <w:r w:rsidRPr="002C4C6D">
        <w:rPr>
          <w:rFonts w:ascii="Adelle Basic Rg" w:hAnsi="Adelle Basic Rg" w:cs="Open Sans"/>
          <w:b/>
          <w:sz w:val="56"/>
          <w:szCs w:val="56"/>
        </w:rPr>
        <w:t>Journal</w:t>
      </w:r>
    </w:p>
    <w:p w14:paraId="35E63126" w14:textId="77777777" w:rsidR="008B53B0" w:rsidRDefault="008B53B0" w:rsidP="002C4C6D">
      <w:pPr>
        <w:pStyle w:val="ListParagraph"/>
        <w:spacing w:after="0" w:line="240" w:lineRule="auto"/>
        <w:ind w:left="360"/>
        <w:contextualSpacing w:val="0"/>
        <w:jc w:val="center"/>
        <w:rPr>
          <w:rFonts w:ascii="Noto Sans" w:hAnsi="Noto Sans"/>
          <w:b/>
          <w:sz w:val="32"/>
          <w:szCs w:val="32"/>
        </w:rPr>
      </w:pPr>
    </w:p>
    <w:p w14:paraId="1E9E8877" w14:textId="2B9DB51E" w:rsidR="008B53B0" w:rsidRDefault="008B53B0" w:rsidP="00154446">
      <w:pPr>
        <w:pStyle w:val="ListParagraph"/>
        <w:spacing w:after="0" w:line="240" w:lineRule="auto"/>
        <w:ind w:left="360"/>
        <w:contextualSpacing w:val="0"/>
        <w:jc w:val="center"/>
        <w:rPr>
          <w:bCs/>
          <w:sz w:val="28"/>
          <w:szCs w:val="28"/>
        </w:rPr>
      </w:pPr>
    </w:p>
    <w:p w14:paraId="5D0ECDB8" w14:textId="1209E6DB" w:rsidR="00E146E8" w:rsidRPr="001932D3" w:rsidRDefault="00D04063" w:rsidP="001932D3">
      <w:pPr>
        <w:spacing w:after="0" w:line="240" w:lineRule="auto"/>
        <w:rPr>
          <w:rFonts w:ascii="Noto Sans" w:hAnsi="Noto Sans"/>
          <w:bCs/>
          <w:sz w:val="32"/>
          <w:szCs w:val="32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0EA2312" wp14:editId="37D4AE2B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E8" w:rsidRPr="001932D3">
        <w:rPr>
          <w:bCs/>
          <w:sz w:val="28"/>
          <w:szCs w:val="28"/>
        </w:rPr>
        <w:br w:type="page"/>
      </w:r>
    </w:p>
    <w:p w14:paraId="458AF0EA" w14:textId="5D975C5A" w:rsidR="005C0FD4" w:rsidRDefault="005C0FD4" w:rsidP="002C4C6D">
      <w:pPr>
        <w:spacing w:after="0" w:line="240" w:lineRule="auto"/>
        <w:rPr>
          <w:rFonts w:ascii="Noto Sans" w:hAnsi="Noto Sans"/>
          <w:b/>
          <w:sz w:val="28"/>
          <w:szCs w:val="28"/>
        </w:rPr>
      </w:pPr>
      <w:r w:rsidRPr="00154446">
        <w:rPr>
          <w:rFonts w:ascii="Noto Sans" w:hAnsi="Noto Sans"/>
          <w:b/>
          <w:sz w:val="28"/>
          <w:szCs w:val="28"/>
        </w:rPr>
        <w:lastRenderedPageBreak/>
        <w:t>Welcome!</w:t>
      </w:r>
    </w:p>
    <w:p w14:paraId="12BED2CC" w14:textId="77777777" w:rsidR="00154446" w:rsidRPr="00154446" w:rsidRDefault="00154446" w:rsidP="002C4C6D">
      <w:pPr>
        <w:spacing w:after="0" w:line="240" w:lineRule="auto"/>
        <w:rPr>
          <w:rFonts w:ascii="Noto Sans" w:hAnsi="Noto Sans"/>
          <w:b/>
          <w:sz w:val="28"/>
          <w:szCs w:val="28"/>
        </w:rPr>
      </w:pPr>
    </w:p>
    <w:p w14:paraId="71938126" w14:textId="2BBC04A4" w:rsidR="00AD605B" w:rsidRDefault="00443EF5" w:rsidP="002C4C6D">
      <w:pPr>
        <w:spacing w:after="0" w:line="240" w:lineRule="auto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 xml:space="preserve">Whether this is your </w:t>
      </w:r>
      <w:r w:rsidR="00AD605B" w:rsidRPr="00154446">
        <w:rPr>
          <w:rFonts w:ascii="Noto Sans" w:hAnsi="Noto Sans"/>
          <w:bCs/>
          <w:sz w:val="28"/>
          <w:szCs w:val="28"/>
        </w:rPr>
        <w:t>1</w:t>
      </w:r>
      <w:r w:rsidR="00AD605B" w:rsidRPr="00154446">
        <w:rPr>
          <w:rFonts w:ascii="Noto Sans" w:hAnsi="Noto Sans"/>
          <w:bCs/>
          <w:sz w:val="28"/>
          <w:szCs w:val="28"/>
          <w:vertAlign w:val="superscript"/>
        </w:rPr>
        <w:t>st</w:t>
      </w:r>
      <w:r w:rsidR="00AD605B" w:rsidRPr="00154446">
        <w:rPr>
          <w:rFonts w:ascii="Noto Sans" w:hAnsi="Noto Sans"/>
          <w:bCs/>
          <w:sz w:val="28"/>
          <w:szCs w:val="28"/>
        </w:rPr>
        <w:t xml:space="preserve"> </w:t>
      </w:r>
      <w:r w:rsidR="003130F0" w:rsidRPr="00154446">
        <w:rPr>
          <w:rFonts w:ascii="Noto Sans" w:hAnsi="Noto Sans"/>
          <w:bCs/>
          <w:sz w:val="28"/>
          <w:szCs w:val="28"/>
        </w:rPr>
        <w:t xml:space="preserve">or </w:t>
      </w:r>
      <w:r w:rsidR="003E15EF">
        <w:rPr>
          <w:rFonts w:ascii="Noto Sans" w:hAnsi="Noto Sans"/>
          <w:bCs/>
          <w:sz w:val="28"/>
          <w:szCs w:val="28"/>
        </w:rPr>
        <w:t>7</w:t>
      </w:r>
      <w:r w:rsidR="00AD605B" w:rsidRPr="00154446">
        <w:rPr>
          <w:rFonts w:ascii="Noto Sans" w:hAnsi="Noto Sans"/>
          <w:bCs/>
          <w:sz w:val="28"/>
          <w:szCs w:val="28"/>
          <w:vertAlign w:val="superscript"/>
        </w:rPr>
        <w:t>th</w:t>
      </w:r>
      <w:r w:rsidR="00AD605B" w:rsidRPr="00154446">
        <w:rPr>
          <w:rFonts w:ascii="Noto Sans" w:hAnsi="Noto Sans"/>
          <w:bCs/>
          <w:sz w:val="28"/>
          <w:szCs w:val="28"/>
        </w:rPr>
        <w:t xml:space="preserve"> </w:t>
      </w:r>
      <w:r w:rsidR="005C0FD4" w:rsidRPr="00154446">
        <w:rPr>
          <w:rFonts w:ascii="Noto Sans" w:hAnsi="Noto Sans"/>
          <w:bCs/>
          <w:sz w:val="28"/>
          <w:szCs w:val="28"/>
        </w:rPr>
        <w:t xml:space="preserve">You Matter Marathon we know </w:t>
      </w:r>
      <w:r w:rsidR="003130F0" w:rsidRPr="00154446">
        <w:rPr>
          <w:rFonts w:ascii="Noto Sans" w:hAnsi="Noto Sans"/>
          <w:bCs/>
          <w:sz w:val="28"/>
          <w:szCs w:val="28"/>
        </w:rPr>
        <w:t xml:space="preserve">you’re </w:t>
      </w:r>
      <w:r w:rsidRPr="00154446">
        <w:rPr>
          <w:rFonts w:ascii="Noto Sans" w:hAnsi="Noto Sans"/>
          <w:bCs/>
          <w:sz w:val="28"/>
          <w:szCs w:val="28"/>
        </w:rPr>
        <w:t>in for a month of magic</w:t>
      </w:r>
      <w:r w:rsidR="005C0FD4" w:rsidRPr="00154446">
        <w:rPr>
          <w:rFonts w:ascii="Noto Sans" w:hAnsi="Noto Sans"/>
          <w:bCs/>
          <w:sz w:val="28"/>
          <w:szCs w:val="28"/>
        </w:rPr>
        <w:t>.</w:t>
      </w:r>
    </w:p>
    <w:p w14:paraId="4A7D0C47" w14:textId="77777777" w:rsidR="00154446" w:rsidRPr="00154446" w:rsidRDefault="00154446" w:rsidP="002C4C6D">
      <w:pPr>
        <w:spacing w:after="0" w:line="240" w:lineRule="auto"/>
        <w:rPr>
          <w:rFonts w:ascii="Noto Sans" w:hAnsi="Noto Sans"/>
          <w:bCs/>
          <w:sz w:val="28"/>
          <w:szCs w:val="28"/>
        </w:rPr>
      </w:pPr>
    </w:p>
    <w:p w14:paraId="7422B9F1" w14:textId="2F9F6089" w:rsidR="00443EF5" w:rsidRDefault="005C0FD4" w:rsidP="002C4C6D">
      <w:pPr>
        <w:spacing w:after="0" w:line="240" w:lineRule="auto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 xml:space="preserve">We offer this journal as a personal companion to accompany you on your journey and to </w:t>
      </w:r>
      <w:r w:rsidR="005C1FB7" w:rsidRPr="00154446">
        <w:rPr>
          <w:rFonts w:ascii="Noto Sans" w:hAnsi="Noto Sans"/>
          <w:bCs/>
          <w:sz w:val="28"/>
          <w:szCs w:val="28"/>
        </w:rPr>
        <w:t xml:space="preserve">deepen </w:t>
      </w:r>
      <w:r w:rsidRPr="00154446">
        <w:rPr>
          <w:rFonts w:ascii="Noto Sans" w:hAnsi="Noto Sans"/>
          <w:bCs/>
          <w:sz w:val="28"/>
          <w:szCs w:val="28"/>
        </w:rPr>
        <w:t xml:space="preserve">and </w:t>
      </w:r>
      <w:r w:rsidR="001B677D" w:rsidRPr="00154446">
        <w:rPr>
          <w:rFonts w:ascii="Noto Sans" w:hAnsi="Noto Sans"/>
          <w:bCs/>
          <w:sz w:val="28"/>
          <w:szCs w:val="28"/>
        </w:rPr>
        <w:t xml:space="preserve">honor </w:t>
      </w:r>
      <w:r w:rsidR="005C1FB7" w:rsidRPr="00154446">
        <w:rPr>
          <w:rFonts w:ascii="Noto Sans" w:hAnsi="Noto Sans"/>
          <w:bCs/>
          <w:sz w:val="28"/>
          <w:szCs w:val="28"/>
        </w:rPr>
        <w:t>your experience</w:t>
      </w:r>
      <w:r w:rsidRPr="00154446">
        <w:rPr>
          <w:rFonts w:ascii="Noto Sans" w:hAnsi="Noto Sans"/>
          <w:bCs/>
          <w:sz w:val="28"/>
          <w:szCs w:val="28"/>
        </w:rPr>
        <w:t>.</w:t>
      </w:r>
    </w:p>
    <w:p w14:paraId="10473925" w14:textId="77777777" w:rsidR="00154446" w:rsidRPr="00154446" w:rsidRDefault="00154446" w:rsidP="002C4C6D">
      <w:pPr>
        <w:spacing w:after="0" w:line="240" w:lineRule="auto"/>
        <w:rPr>
          <w:rFonts w:ascii="Noto Sans" w:hAnsi="Noto Sans"/>
          <w:bCs/>
          <w:sz w:val="28"/>
          <w:szCs w:val="28"/>
        </w:rPr>
      </w:pPr>
    </w:p>
    <w:p w14:paraId="6EF1441A" w14:textId="28BAE53E" w:rsidR="00267544" w:rsidRPr="00154446" w:rsidRDefault="008C4A2D" w:rsidP="002C4C6D">
      <w:pPr>
        <w:spacing w:after="0" w:line="240" w:lineRule="auto"/>
        <w:rPr>
          <w:rFonts w:ascii="Noto Sans" w:hAnsi="Noto Sans"/>
          <w:bCs/>
          <w:sz w:val="28"/>
          <w:szCs w:val="28"/>
        </w:rPr>
      </w:pPr>
      <w:r>
        <w:rPr>
          <w:rFonts w:ascii="Noto Sans" w:hAnsi="Noto Sans"/>
          <w:bCs/>
          <w:sz w:val="28"/>
          <w:szCs w:val="28"/>
        </w:rPr>
        <w:t>Enjoy</w:t>
      </w:r>
      <w:r w:rsidR="00267544" w:rsidRPr="00154446">
        <w:rPr>
          <w:rFonts w:ascii="Noto Sans" w:hAnsi="Noto Sans"/>
          <w:bCs/>
          <w:sz w:val="28"/>
          <w:szCs w:val="28"/>
        </w:rPr>
        <w:t xml:space="preserve"> the opportunity to reflect on the following questions throughout the You Matter Marathon.</w:t>
      </w:r>
    </w:p>
    <w:p w14:paraId="733A9AE3" w14:textId="5FE8076C" w:rsidR="00154446" w:rsidRPr="00154446" w:rsidRDefault="001932D3">
      <w:pPr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637190ED" wp14:editId="696BDA9F">
                <wp:simplePos x="0" y="0"/>
                <wp:positionH relativeFrom="margin">
                  <wp:align>center</wp:align>
                </wp:positionH>
                <wp:positionV relativeFrom="page">
                  <wp:posOffset>5486400</wp:posOffset>
                </wp:positionV>
                <wp:extent cx="5440680" cy="1773936"/>
                <wp:effectExtent l="19050" t="19050" r="2667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1773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ap="flat" cmpd="dbl">
                          <a:solidFill>
                            <a:srgbClr val="5AA44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440680"/>
                                    <a:gd name="connsiteY0" fmla="*/ 0 h 2202180"/>
                                    <a:gd name="connsiteX1" fmla="*/ 652882 w 5440680"/>
                                    <a:gd name="connsiteY1" fmla="*/ 0 h 2202180"/>
                                    <a:gd name="connsiteX2" fmla="*/ 1305763 w 5440680"/>
                                    <a:gd name="connsiteY2" fmla="*/ 0 h 2202180"/>
                                    <a:gd name="connsiteX3" fmla="*/ 1849831 w 5440680"/>
                                    <a:gd name="connsiteY3" fmla="*/ 0 h 2202180"/>
                                    <a:gd name="connsiteX4" fmla="*/ 2448306 w 5440680"/>
                                    <a:gd name="connsiteY4" fmla="*/ 0 h 2202180"/>
                                    <a:gd name="connsiteX5" fmla="*/ 2937967 w 5440680"/>
                                    <a:gd name="connsiteY5" fmla="*/ 0 h 2202180"/>
                                    <a:gd name="connsiteX6" fmla="*/ 3482035 w 5440680"/>
                                    <a:gd name="connsiteY6" fmla="*/ 0 h 2202180"/>
                                    <a:gd name="connsiteX7" fmla="*/ 4134917 w 5440680"/>
                                    <a:gd name="connsiteY7" fmla="*/ 0 h 2202180"/>
                                    <a:gd name="connsiteX8" fmla="*/ 4570171 w 5440680"/>
                                    <a:gd name="connsiteY8" fmla="*/ 0 h 2202180"/>
                                    <a:gd name="connsiteX9" fmla="*/ 5440680 w 5440680"/>
                                    <a:gd name="connsiteY9" fmla="*/ 0 h 2202180"/>
                                    <a:gd name="connsiteX10" fmla="*/ 5440680 w 5440680"/>
                                    <a:gd name="connsiteY10" fmla="*/ 506501 h 2202180"/>
                                    <a:gd name="connsiteX11" fmla="*/ 5440680 w 5440680"/>
                                    <a:gd name="connsiteY11" fmla="*/ 1035025 h 2202180"/>
                                    <a:gd name="connsiteX12" fmla="*/ 5440680 w 5440680"/>
                                    <a:gd name="connsiteY12" fmla="*/ 1585570 h 2202180"/>
                                    <a:gd name="connsiteX13" fmla="*/ 5440680 w 5440680"/>
                                    <a:gd name="connsiteY13" fmla="*/ 2202180 h 2202180"/>
                                    <a:gd name="connsiteX14" fmla="*/ 4787798 w 5440680"/>
                                    <a:gd name="connsiteY14" fmla="*/ 2202180 h 2202180"/>
                                    <a:gd name="connsiteX15" fmla="*/ 4243730 w 5440680"/>
                                    <a:gd name="connsiteY15" fmla="*/ 2202180 h 2202180"/>
                                    <a:gd name="connsiteX16" fmla="*/ 3699662 w 5440680"/>
                                    <a:gd name="connsiteY16" fmla="*/ 2202180 h 2202180"/>
                                    <a:gd name="connsiteX17" fmla="*/ 3155594 w 5440680"/>
                                    <a:gd name="connsiteY17" fmla="*/ 2202180 h 2202180"/>
                                    <a:gd name="connsiteX18" fmla="*/ 2611526 w 5440680"/>
                                    <a:gd name="connsiteY18" fmla="*/ 2202180 h 2202180"/>
                                    <a:gd name="connsiteX19" fmla="*/ 2121865 w 5440680"/>
                                    <a:gd name="connsiteY19" fmla="*/ 2202180 h 2202180"/>
                                    <a:gd name="connsiteX20" fmla="*/ 1523390 w 5440680"/>
                                    <a:gd name="connsiteY20" fmla="*/ 2202180 h 2202180"/>
                                    <a:gd name="connsiteX21" fmla="*/ 979322 w 5440680"/>
                                    <a:gd name="connsiteY21" fmla="*/ 2202180 h 2202180"/>
                                    <a:gd name="connsiteX22" fmla="*/ 0 w 5440680"/>
                                    <a:gd name="connsiteY22" fmla="*/ 2202180 h 2202180"/>
                                    <a:gd name="connsiteX23" fmla="*/ 0 w 5440680"/>
                                    <a:gd name="connsiteY23" fmla="*/ 1607591 h 2202180"/>
                                    <a:gd name="connsiteX24" fmla="*/ 0 w 5440680"/>
                                    <a:gd name="connsiteY24" fmla="*/ 1013003 h 2202180"/>
                                    <a:gd name="connsiteX25" fmla="*/ 0 w 5440680"/>
                                    <a:gd name="connsiteY25" fmla="*/ 0 h 22021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5440680" h="220218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5040" y="-64175"/>
                                        <a:pt x="484150" y="68985"/>
                                        <a:pt x="652882" y="0"/>
                                      </a:cubicBezTo>
                                      <a:cubicBezTo>
                                        <a:pt x="821614" y="-68985"/>
                                        <a:pt x="1141810" y="73188"/>
                                        <a:pt x="1305763" y="0"/>
                                      </a:cubicBezTo>
                                      <a:cubicBezTo>
                                        <a:pt x="1469716" y="-73188"/>
                                        <a:pt x="1673908" y="21190"/>
                                        <a:pt x="1849831" y="0"/>
                                      </a:cubicBezTo>
                                      <a:cubicBezTo>
                                        <a:pt x="2025754" y="-21190"/>
                                        <a:pt x="2256250" y="18385"/>
                                        <a:pt x="2448306" y="0"/>
                                      </a:cubicBezTo>
                                      <a:cubicBezTo>
                                        <a:pt x="2640362" y="-18385"/>
                                        <a:pt x="2728937" y="9104"/>
                                        <a:pt x="2937967" y="0"/>
                                      </a:cubicBezTo>
                                      <a:cubicBezTo>
                                        <a:pt x="3146997" y="-9104"/>
                                        <a:pt x="3260843" y="29878"/>
                                        <a:pt x="3482035" y="0"/>
                                      </a:cubicBezTo>
                                      <a:cubicBezTo>
                                        <a:pt x="3703227" y="-29878"/>
                                        <a:pt x="3981615" y="64811"/>
                                        <a:pt x="4134917" y="0"/>
                                      </a:cubicBezTo>
                                      <a:cubicBezTo>
                                        <a:pt x="4288219" y="-64811"/>
                                        <a:pt x="4392684" y="19091"/>
                                        <a:pt x="4570171" y="0"/>
                                      </a:cubicBezTo>
                                      <a:cubicBezTo>
                                        <a:pt x="4747658" y="-19091"/>
                                        <a:pt x="5229579" y="32203"/>
                                        <a:pt x="5440680" y="0"/>
                                      </a:cubicBezTo>
                                      <a:cubicBezTo>
                                        <a:pt x="5475826" y="222904"/>
                                        <a:pt x="5434069" y="349497"/>
                                        <a:pt x="5440680" y="506501"/>
                                      </a:cubicBezTo>
                                      <a:cubicBezTo>
                                        <a:pt x="5447291" y="663505"/>
                                        <a:pt x="5378787" y="841784"/>
                                        <a:pt x="5440680" y="1035025"/>
                                      </a:cubicBezTo>
                                      <a:cubicBezTo>
                                        <a:pt x="5502573" y="1228266"/>
                                        <a:pt x="5379452" y="1384976"/>
                                        <a:pt x="5440680" y="1585570"/>
                                      </a:cubicBezTo>
                                      <a:cubicBezTo>
                                        <a:pt x="5501908" y="1786164"/>
                                        <a:pt x="5438650" y="2051687"/>
                                        <a:pt x="5440680" y="2202180"/>
                                      </a:cubicBezTo>
                                      <a:cubicBezTo>
                                        <a:pt x="5241458" y="2275632"/>
                                        <a:pt x="4927335" y="2139409"/>
                                        <a:pt x="4787798" y="2202180"/>
                                      </a:cubicBezTo>
                                      <a:cubicBezTo>
                                        <a:pt x="4648261" y="2264951"/>
                                        <a:pt x="4414631" y="2186436"/>
                                        <a:pt x="4243730" y="2202180"/>
                                      </a:cubicBezTo>
                                      <a:cubicBezTo>
                                        <a:pt x="4072829" y="2217924"/>
                                        <a:pt x="3838145" y="2151744"/>
                                        <a:pt x="3699662" y="2202180"/>
                                      </a:cubicBezTo>
                                      <a:cubicBezTo>
                                        <a:pt x="3561179" y="2252616"/>
                                        <a:pt x="3317651" y="2157480"/>
                                        <a:pt x="3155594" y="2202180"/>
                                      </a:cubicBezTo>
                                      <a:cubicBezTo>
                                        <a:pt x="2993537" y="2246880"/>
                                        <a:pt x="2782419" y="2200526"/>
                                        <a:pt x="2611526" y="2202180"/>
                                      </a:cubicBezTo>
                                      <a:cubicBezTo>
                                        <a:pt x="2440633" y="2203834"/>
                                        <a:pt x="2323185" y="2173362"/>
                                        <a:pt x="2121865" y="2202180"/>
                                      </a:cubicBezTo>
                                      <a:cubicBezTo>
                                        <a:pt x="1920545" y="2230998"/>
                                        <a:pt x="1775008" y="2141187"/>
                                        <a:pt x="1523390" y="2202180"/>
                                      </a:cubicBezTo>
                                      <a:cubicBezTo>
                                        <a:pt x="1271772" y="2263173"/>
                                        <a:pt x="1098924" y="2182982"/>
                                        <a:pt x="979322" y="2202180"/>
                                      </a:cubicBezTo>
                                      <a:cubicBezTo>
                                        <a:pt x="859720" y="2221378"/>
                                        <a:pt x="232584" y="2186282"/>
                                        <a:pt x="0" y="2202180"/>
                                      </a:cubicBezTo>
                                      <a:cubicBezTo>
                                        <a:pt x="-24303" y="1905799"/>
                                        <a:pt x="41367" y="1739077"/>
                                        <a:pt x="0" y="1607591"/>
                                      </a:cubicBezTo>
                                      <a:cubicBezTo>
                                        <a:pt x="-41367" y="1476105"/>
                                        <a:pt x="41494" y="1290088"/>
                                        <a:pt x="0" y="1013003"/>
                                      </a:cubicBezTo>
                                      <a:cubicBezTo>
                                        <a:pt x="-41494" y="735918"/>
                                        <a:pt x="76262" y="394361"/>
                                        <a:pt x="0" y="0"/>
                                      </a:cubicBezTo>
                                      <a:close/>
                                    </a:path>
                                    <a:path w="5440680" h="220218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822" y="-44138"/>
                                        <a:pt x="348154" y="23009"/>
                                        <a:pt x="489661" y="0"/>
                                      </a:cubicBezTo>
                                      <a:cubicBezTo>
                                        <a:pt x="631168" y="-23009"/>
                                        <a:pt x="792852" y="27236"/>
                                        <a:pt x="870509" y="0"/>
                                      </a:cubicBezTo>
                                      <a:cubicBezTo>
                                        <a:pt x="948166" y="-27236"/>
                                        <a:pt x="1225030" y="5336"/>
                                        <a:pt x="1523390" y="0"/>
                                      </a:cubicBezTo>
                                      <a:cubicBezTo>
                                        <a:pt x="1821750" y="-5336"/>
                                        <a:pt x="1801431" y="54354"/>
                                        <a:pt x="2013052" y="0"/>
                                      </a:cubicBezTo>
                                      <a:cubicBezTo>
                                        <a:pt x="2224673" y="-54354"/>
                                        <a:pt x="2391469" y="54142"/>
                                        <a:pt x="2502713" y="0"/>
                                      </a:cubicBezTo>
                                      <a:cubicBezTo>
                                        <a:pt x="2613957" y="-54142"/>
                                        <a:pt x="2958076" y="10672"/>
                                        <a:pt x="3155594" y="0"/>
                                      </a:cubicBezTo>
                                      <a:cubicBezTo>
                                        <a:pt x="3353112" y="-10672"/>
                                        <a:pt x="3487408" y="23143"/>
                                        <a:pt x="3590849" y="0"/>
                                      </a:cubicBezTo>
                                      <a:cubicBezTo>
                                        <a:pt x="3694291" y="-23143"/>
                                        <a:pt x="3926102" y="64014"/>
                                        <a:pt x="4243730" y="0"/>
                                      </a:cubicBezTo>
                                      <a:cubicBezTo>
                                        <a:pt x="4561358" y="-64014"/>
                                        <a:pt x="4682346" y="60126"/>
                                        <a:pt x="4896612" y="0"/>
                                      </a:cubicBezTo>
                                      <a:cubicBezTo>
                                        <a:pt x="5110878" y="-60126"/>
                                        <a:pt x="5245906" y="45563"/>
                                        <a:pt x="5440680" y="0"/>
                                      </a:cubicBezTo>
                                      <a:cubicBezTo>
                                        <a:pt x="5471739" y="204596"/>
                                        <a:pt x="5436254" y="307467"/>
                                        <a:pt x="5440680" y="594589"/>
                                      </a:cubicBezTo>
                                      <a:cubicBezTo>
                                        <a:pt x="5445106" y="881711"/>
                                        <a:pt x="5435851" y="986653"/>
                                        <a:pt x="5440680" y="1167155"/>
                                      </a:cubicBezTo>
                                      <a:cubicBezTo>
                                        <a:pt x="5445509" y="1347657"/>
                                        <a:pt x="5385689" y="1530178"/>
                                        <a:pt x="5440680" y="1651635"/>
                                      </a:cubicBezTo>
                                      <a:cubicBezTo>
                                        <a:pt x="5495671" y="1773092"/>
                                        <a:pt x="5385842" y="1956155"/>
                                        <a:pt x="5440680" y="2202180"/>
                                      </a:cubicBezTo>
                                      <a:cubicBezTo>
                                        <a:pt x="5310158" y="2261539"/>
                                        <a:pt x="5140780" y="2138013"/>
                                        <a:pt x="4896612" y="2202180"/>
                                      </a:cubicBezTo>
                                      <a:cubicBezTo>
                                        <a:pt x="4652444" y="2266347"/>
                                        <a:pt x="4586977" y="2173714"/>
                                        <a:pt x="4352544" y="2202180"/>
                                      </a:cubicBezTo>
                                      <a:cubicBezTo>
                                        <a:pt x="4118111" y="2230646"/>
                                        <a:pt x="3998976" y="2158643"/>
                                        <a:pt x="3699662" y="2202180"/>
                                      </a:cubicBezTo>
                                      <a:cubicBezTo>
                                        <a:pt x="3400348" y="2245717"/>
                                        <a:pt x="3284135" y="2169933"/>
                                        <a:pt x="3155594" y="2202180"/>
                                      </a:cubicBezTo>
                                      <a:cubicBezTo>
                                        <a:pt x="3027053" y="2234427"/>
                                        <a:pt x="2884280" y="2174863"/>
                                        <a:pt x="2774747" y="2202180"/>
                                      </a:cubicBezTo>
                                      <a:cubicBezTo>
                                        <a:pt x="2665214" y="2229497"/>
                                        <a:pt x="2504083" y="2159248"/>
                                        <a:pt x="2339492" y="2202180"/>
                                      </a:cubicBezTo>
                                      <a:cubicBezTo>
                                        <a:pt x="2174901" y="2245112"/>
                                        <a:pt x="1966534" y="2148557"/>
                                        <a:pt x="1686611" y="2202180"/>
                                      </a:cubicBezTo>
                                      <a:cubicBezTo>
                                        <a:pt x="1406688" y="2255803"/>
                                        <a:pt x="1364185" y="2138441"/>
                                        <a:pt x="1142543" y="2202180"/>
                                      </a:cubicBezTo>
                                      <a:cubicBezTo>
                                        <a:pt x="920901" y="2265919"/>
                                        <a:pt x="911612" y="2187241"/>
                                        <a:pt x="707288" y="2202180"/>
                                      </a:cubicBezTo>
                                      <a:cubicBezTo>
                                        <a:pt x="502965" y="2217119"/>
                                        <a:pt x="181516" y="2152014"/>
                                        <a:pt x="0" y="2202180"/>
                                      </a:cubicBezTo>
                                      <a:cubicBezTo>
                                        <a:pt x="-6936" y="2027727"/>
                                        <a:pt x="15791" y="1908336"/>
                                        <a:pt x="0" y="1717700"/>
                                      </a:cubicBezTo>
                                      <a:cubicBezTo>
                                        <a:pt x="-15791" y="1527064"/>
                                        <a:pt x="25985" y="1340166"/>
                                        <a:pt x="0" y="1233221"/>
                                      </a:cubicBezTo>
                                      <a:cubicBezTo>
                                        <a:pt x="-25985" y="1126276"/>
                                        <a:pt x="25846" y="816287"/>
                                        <a:pt x="0" y="660654"/>
                                      </a:cubicBezTo>
                                      <a:cubicBezTo>
                                        <a:pt x="-25846" y="505021"/>
                                        <a:pt x="38845" y="2460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1632C1E" w14:textId="709FA68B" w:rsidR="001932D3" w:rsidRPr="00A47D44" w:rsidRDefault="001932D3" w:rsidP="001932D3">
                            <w:pPr>
                              <w:jc w:val="center"/>
                              <w:rPr>
                                <w:rFonts w:ascii="Noto Sans" w:hAnsi="Noto San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47D44">
                              <w:rPr>
                                <w:rFonts w:ascii="Noto Sans" w:hAnsi="Noto San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“Having the You Matter cards has caused me to look at people differently. This is making me a much more connected human.”</w:t>
                            </w:r>
                          </w:p>
                          <w:p w14:paraId="401E81B6" w14:textId="576DF995" w:rsidR="001932D3" w:rsidRDefault="001932D3" w:rsidP="001932D3">
                            <w:pPr>
                              <w:jc w:val="center"/>
                            </w:pPr>
                            <w:r w:rsidRPr="008B53B0">
                              <w:rPr>
                                <w:rFonts w:ascii="Noto Sans" w:hAnsi="Noto Sans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1932D3">
                              <w:rPr>
                                <w:rFonts w:ascii="Noto Sans" w:hAnsi="Noto Sans"/>
                                <w:b/>
                                <w:bCs/>
                                <w:sz w:val="28"/>
                                <w:szCs w:val="28"/>
                              </w:rPr>
                              <w:t>Ju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19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in;width:428.4pt;height:139.7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" o:allowincell="f" o:allowoverlap="f" fillcolor="white [3201]" strokecolor="#5aa445" strokeweight="3pt">
                <v:stroke linestyle="thinThin"/>
                <v:textbox style="mso-fit-shape-to-text:t" inset="14.4pt,14.4pt,14.4pt,14.4pt">
                  <w:txbxContent>
                    <w:p w14:paraId="61632C1E" w14:textId="709FA68B" w:rsidR="001932D3" w:rsidRPr="00A47D44" w:rsidRDefault="001932D3" w:rsidP="001932D3">
                      <w:pPr>
                        <w:jc w:val="center"/>
                        <w:rPr>
                          <w:rFonts w:ascii="Noto Sans" w:hAnsi="Noto San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47D44">
                        <w:rPr>
                          <w:rFonts w:ascii="Noto Sans" w:hAnsi="Noto San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“Having the You Matter cards has caused me to look at people differently. This is making me a much more connected human.”</w:t>
                      </w:r>
                    </w:p>
                    <w:p w14:paraId="401E81B6" w14:textId="576DF995" w:rsidR="001932D3" w:rsidRDefault="001932D3" w:rsidP="001932D3">
                      <w:pPr>
                        <w:jc w:val="center"/>
                      </w:pPr>
                      <w:r w:rsidRPr="008B53B0">
                        <w:rPr>
                          <w:rFonts w:ascii="Noto Sans" w:hAnsi="Noto Sans" w:cs="Times New Roman"/>
                          <w:b/>
                          <w:sz w:val="28"/>
                          <w:szCs w:val="28"/>
                        </w:rPr>
                        <w:t>–</w:t>
                      </w:r>
                      <w:r w:rsidRPr="001932D3">
                        <w:rPr>
                          <w:rFonts w:ascii="Noto Sans" w:hAnsi="Noto Sans"/>
                          <w:b/>
                          <w:bCs/>
                          <w:sz w:val="28"/>
                          <w:szCs w:val="28"/>
                        </w:rPr>
                        <w:t>Juli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54446" w:rsidRPr="00154446">
        <w:rPr>
          <w:rFonts w:ascii="Noto Sans" w:hAnsi="Noto Sans"/>
          <w:b/>
          <w:sz w:val="28"/>
          <w:szCs w:val="28"/>
        </w:rPr>
        <w:br w:type="page"/>
      </w:r>
    </w:p>
    <w:p w14:paraId="471C614E" w14:textId="3D7D36FA" w:rsidR="005C1FB7" w:rsidRDefault="005C1FB7" w:rsidP="002C4C6D">
      <w:pPr>
        <w:spacing w:after="0" w:line="240" w:lineRule="auto"/>
        <w:rPr>
          <w:rFonts w:ascii="Noto Sans" w:hAnsi="Noto Sans"/>
          <w:b/>
          <w:sz w:val="28"/>
          <w:szCs w:val="28"/>
        </w:rPr>
      </w:pPr>
      <w:r w:rsidRPr="00154446">
        <w:rPr>
          <w:rFonts w:ascii="Noto Sans" w:hAnsi="Noto Sans"/>
          <w:b/>
          <w:sz w:val="28"/>
          <w:szCs w:val="28"/>
        </w:rPr>
        <w:lastRenderedPageBreak/>
        <w:t>Before the Marathon</w:t>
      </w:r>
      <w:r w:rsidR="000237FF" w:rsidRPr="00154446">
        <w:rPr>
          <w:rFonts w:ascii="Noto Sans" w:hAnsi="Noto Sans"/>
          <w:b/>
          <w:sz w:val="28"/>
          <w:szCs w:val="28"/>
        </w:rPr>
        <w:t>: Questions on Mattering</w:t>
      </w:r>
    </w:p>
    <w:p w14:paraId="0B867EB7" w14:textId="77777777" w:rsidR="00154446" w:rsidRPr="00154446" w:rsidRDefault="00154446" w:rsidP="002C4C6D">
      <w:pPr>
        <w:spacing w:after="0" w:line="240" w:lineRule="auto"/>
        <w:rPr>
          <w:rFonts w:ascii="Noto Sans" w:hAnsi="Noto Sans"/>
          <w:b/>
          <w:sz w:val="28"/>
          <w:szCs w:val="28"/>
        </w:rPr>
      </w:pPr>
    </w:p>
    <w:p w14:paraId="7A6AF5E8" w14:textId="77777777" w:rsidR="000237FF" w:rsidRPr="00154446" w:rsidRDefault="000237FF" w:rsidP="00575B43">
      <w:pPr>
        <w:pStyle w:val="ListParagraph"/>
        <w:numPr>
          <w:ilvl w:val="0"/>
          <w:numId w:val="2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 xml:space="preserve">What does it mean </w:t>
      </w:r>
      <w:r w:rsidRPr="00154446">
        <w:rPr>
          <w:rFonts w:ascii="Noto Sans" w:hAnsi="Noto Sans"/>
          <w:b/>
          <w:sz w:val="28"/>
          <w:szCs w:val="28"/>
        </w:rPr>
        <w:t>to matter</w:t>
      </w:r>
      <w:r w:rsidRPr="00154446">
        <w:rPr>
          <w:rFonts w:ascii="Noto Sans" w:hAnsi="Noto Sans"/>
          <w:bCs/>
          <w:sz w:val="28"/>
          <w:szCs w:val="28"/>
        </w:rPr>
        <w:t>? What is your definition of mattering?</w:t>
      </w:r>
    </w:p>
    <w:p w14:paraId="7468B5F8" w14:textId="75563D9E" w:rsidR="000237FF" w:rsidRDefault="000237FF" w:rsidP="00575B43">
      <w:pPr>
        <w:spacing w:after="0" w:line="240" w:lineRule="auto"/>
        <w:ind w:left="540" w:hanging="540"/>
        <w:rPr>
          <w:rFonts w:ascii="Noto Sans" w:hAnsi="Noto Sans"/>
          <w:b/>
          <w:sz w:val="28"/>
          <w:szCs w:val="28"/>
        </w:rPr>
      </w:pPr>
    </w:p>
    <w:p w14:paraId="0886C36C" w14:textId="77777777" w:rsidR="00154446" w:rsidRPr="00154446" w:rsidRDefault="00154446" w:rsidP="00575B43">
      <w:pPr>
        <w:spacing w:after="0" w:line="240" w:lineRule="auto"/>
        <w:ind w:left="540" w:hanging="540"/>
        <w:rPr>
          <w:rFonts w:ascii="Noto Sans" w:hAnsi="Noto Sans"/>
          <w:b/>
          <w:sz w:val="28"/>
          <w:szCs w:val="28"/>
        </w:rPr>
      </w:pPr>
    </w:p>
    <w:p w14:paraId="7019F27D" w14:textId="77777777" w:rsidR="000237FF" w:rsidRPr="00154446" w:rsidRDefault="000237FF" w:rsidP="00575B43">
      <w:pPr>
        <w:spacing w:after="0" w:line="240" w:lineRule="auto"/>
        <w:ind w:left="540" w:hanging="540"/>
        <w:rPr>
          <w:rFonts w:ascii="Noto Sans" w:hAnsi="Noto Sans"/>
          <w:b/>
          <w:sz w:val="28"/>
          <w:szCs w:val="28"/>
        </w:rPr>
      </w:pPr>
    </w:p>
    <w:p w14:paraId="2E7887F1" w14:textId="77777777" w:rsidR="000237FF" w:rsidRPr="00154446" w:rsidRDefault="000237FF" w:rsidP="00575B43">
      <w:pPr>
        <w:pStyle w:val="ListParagraph"/>
        <w:numPr>
          <w:ilvl w:val="0"/>
          <w:numId w:val="2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>Who in your life makes you feel that you matter? What do they do to make you feel that way?</w:t>
      </w:r>
    </w:p>
    <w:p w14:paraId="6103FCFE" w14:textId="77777777" w:rsidR="000237FF" w:rsidRPr="00154446" w:rsidRDefault="000237FF" w:rsidP="00575B43">
      <w:pPr>
        <w:spacing w:after="0" w:line="240" w:lineRule="auto"/>
        <w:ind w:left="540" w:hanging="540"/>
        <w:rPr>
          <w:rFonts w:ascii="Noto Sans" w:hAnsi="Noto Sans"/>
          <w:bCs/>
          <w:sz w:val="28"/>
          <w:szCs w:val="28"/>
        </w:rPr>
      </w:pPr>
    </w:p>
    <w:p w14:paraId="710D914F" w14:textId="3503C4CD" w:rsidR="000237FF" w:rsidRDefault="000237FF" w:rsidP="00575B43">
      <w:pPr>
        <w:spacing w:after="0" w:line="240" w:lineRule="auto"/>
        <w:ind w:left="540" w:hanging="540"/>
        <w:rPr>
          <w:rFonts w:ascii="Noto Sans" w:hAnsi="Noto Sans"/>
          <w:bCs/>
          <w:sz w:val="28"/>
          <w:szCs w:val="28"/>
        </w:rPr>
      </w:pPr>
    </w:p>
    <w:p w14:paraId="6CA1B9A5" w14:textId="77777777" w:rsidR="00154446" w:rsidRPr="00154446" w:rsidRDefault="00154446" w:rsidP="00575B43">
      <w:pPr>
        <w:spacing w:after="0" w:line="240" w:lineRule="auto"/>
        <w:ind w:left="540" w:hanging="540"/>
        <w:rPr>
          <w:rFonts w:ascii="Noto Sans" w:hAnsi="Noto Sans"/>
          <w:bCs/>
          <w:sz w:val="28"/>
          <w:szCs w:val="28"/>
        </w:rPr>
      </w:pPr>
    </w:p>
    <w:p w14:paraId="308C7943" w14:textId="77777777" w:rsidR="000237FF" w:rsidRPr="00154446" w:rsidRDefault="000237FF" w:rsidP="00575B43">
      <w:pPr>
        <w:pStyle w:val="ListParagraph"/>
        <w:numPr>
          <w:ilvl w:val="0"/>
          <w:numId w:val="2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>Think of a time in your life when you felt like you mattered. What was happening?</w:t>
      </w:r>
    </w:p>
    <w:p w14:paraId="1814D908" w14:textId="135BF298" w:rsidR="000237FF" w:rsidRDefault="000237FF" w:rsidP="00575B43">
      <w:pPr>
        <w:pStyle w:val="ListParagraph"/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br/>
      </w:r>
    </w:p>
    <w:p w14:paraId="49766A3D" w14:textId="77777777" w:rsidR="00154446" w:rsidRPr="00154446" w:rsidRDefault="00154446" w:rsidP="00575B43">
      <w:pPr>
        <w:pStyle w:val="ListParagraph"/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</w:p>
    <w:p w14:paraId="354F3436" w14:textId="77777777" w:rsidR="000237FF" w:rsidRPr="00154446" w:rsidRDefault="000237FF" w:rsidP="00575B43">
      <w:pPr>
        <w:pStyle w:val="ListParagraph"/>
        <w:numPr>
          <w:ilvl w:val="0"/>
          <w:numId w:val="2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>Besides sharing You Matter cards, how else do you show people that they matter?</w:t>
      </w:r>
    </w:p>
    <w:p w14:paraId="3A92C92B" w14:textId="5ED688C4" w:rsidR="000237FF" w:rsidRDefault="000237FF" w:rsidP="00575B43">
      <w:pPr>
        <w:pStyle w:val="ListParagraph"/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br/>
      </w:r>
    </w:p>
    <w:p w14:paraId="6749A28A" w14:textId="77777777" w:rsidR="00154446" w:rsidRPr="00154446" w:rsidRDefault="00154446" w:rsidP="00575B43">
      <w:pPr>
        <w:pStyle w:val="ListParagraph"/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</w:p>
    <w:p w14:paraId="20E4B0AC" w14:textId="3ACBFA0B" w:rsidR="000237FF" w:rsidRPr="00154446" w:rsidRDefault="000237FF" w:rsidP="00575B43">
      <w:pPr>
        <w:pStyle w:val="ListParagraph"/>
        <w:numPr>
          <w:ilvl w:val="0"/>
          <w:numId w:val="2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>What would be different in your life if you knew in your bones that you mattered?</w:t>
      </w:r>
    </w:p>
    <w:p w14:paraId="44413E4B" w14:textId="0EED7216" w:rsidR="000237FF" w:rsidRDefault="000237FF" w:rsidP="00575B43">
      <w:pPr>
        <w:spacing w:after="0" w:line="240" w:lineRule="auto"/>
        <w:ind w:left="540" w:hanging="540"/>
        <w:rPr>
          <w:rFonts w:ascii="Noto Sans" w:hAnsi="Noto Sans"/>
          <w:b/>
          <w:sz w:val="28"/>
          <w:szCs w:val="28"/>
        </w:rPr>
      </w:pPr>
    </w:p>
    <w:p w14:paraId="463E6353" w14:textId="77777777" w:rsidR="00154446" w:rsidRDefault="00154446" w:rsidP="00575B43">
      <w:pPr>
        <w:spacing w:after="0" w:line="240" w:lineRule="auto"/>
        <w:ind w:left="540" w:hanging="540"/>
        <w:rPr>
          <w:rFonts w:ascii="Noto Sans" w:hAnsi="Noto Sans"/>
          <w:b/>
          <w:sz w:val="28"/>
          <w:szCs w:val="28"/>
        </w:rPr>
      </w:pPr>
    </w:p>
    <w:p w14:paraId="377894FB" w14:textId="27F8412B" w:rsidR="00154446" w:rsidRDefault="00154446" w:rsidP="00575B43">
      <w:pPr>
        <w:spacing w:after="0" w:line="240" w:lineRule="auto"/>
        <w:ind w:left="540" w:hanging="540"/>
        <w:rPr>
          <w:rFonts w:ascii="Noto Sans" w:hAnsi="Noto Sans"/>
          <w:b/>
          <w:sz w:val="28"/>
          <w:szCs w:val="28"/>
        </w:rPr>
      </w:pPr>
    </w:p>
    <w:p w14:paraId="15FFA7CE" w14:textId="2F7A296C" w:rsidR="000237FF" w:rsidRPr="00154446" w:rsidRDefault="000237FF" w:rsidP="00575B43">
      <w:pPr>
        <w:pStyle w:val="ListParagraph"/>
        <w:numPr>
          <w:ilvl w:val="0"/>
          <w:numId w:val="2"/>
        </w:numPr>
        <w:spacing w:after="0" w:line="240" w:lineRule="auto"/>
        <w:ind w:left="540" w:hanging="540"/>
        <w:contextualSpacing w:val="0"/>
        <w:rPr>
          <w:rFonts w:ascii="Noto Sans" w:hAnsi="Noto Sans"/>
          <w:sz w:val="28"/>
          <w:szCs w:val="28"/>
        </w:rPr>
      </w:pPr>
      <w:r w:rsidRPr="00154446">
        <w:rPr>
          <w:rFonts w:ascii="Noto Sans" w:hAnsi="Noto Sans"/>
          <w:sz w:val="28"/>
          <w:szCs w:val="28"/>
        </w:rPr>
        <w:t>If you could choose one person in the world to hand a You Matter card to, who would it be?</w:t>
      </w:r>
    </w:p>
    <w:p w14:paraId="15463560" w14:textId="77777777" w:rsidR="00154446" w:rsidRPr="00154446" w:rsidRDefault="00154446">
      <w:pPr>
        <w:rPr>
          <w:rFonts w:ascii="Noto Sans" w:hAnsi="Noto Sans"/>
          <w:b/>
          <w:bCs/>
          <w:sz w:val="28"/>
          <w:szCs w:val="28"/>
        </w:rPr>
      </w:pPr>
      <w:r w:rsidRPr="00154446">
        <w:rPr>
          <w:rFonts w:ascii="Noto Sans" w:hAnsi="Noto Sans"/>
          <w:b/>
          <w:bCs/>
          <w:sz w:val="28"/>
          <w:szCs w:val="28"/>
        </w:rPr>
        <w:br w:type="page"/>
      </w:r>
    </w:p>
    <w:p w14:paraId="0F102BBF" w14:textId="6E563B4F" w:rsidR="000237FF" w:rsidRDefault="000237FF" w:rsidP="002C4C6D">
      <w:pPr>
        <w:spacing w:after="0" w:line="240" w:lineRule="auto"/>
        <w:rPr>
          <w:rFonts w:ascii="Noto Sans" w:hAnsi="Noto Sans"/>
          <w:b/>
          <w:bCs/>
          <w:sz w:val="28"/>
          <w:szCs w:val="28"/>
        </w:rPr>
      </w:pPr>
      <w:r w:rsidRPr="00154446">
        <w:rPr>
          <w:rFonts w:ascii="Noto Sans" w:hAnsi="Noto Sans"/>
          <w:b/>
          <w:bCs/>
          <w:sz w:val="28"/>
          <w:szCs w:val="28"/>
        </w:rPr>
        <w:lastRenderedPageBreak/>
        <w:t>Before the Marathon: Preparing to Participate</w:t>
      </w:r>
    </w:p>
    <w:p w14:paraId="7D2E36B0" w14:textId="77777777" w:rsidR="00154446" w:rsidRPr="00154446" w:rsidRDefault="00154446" w:rsidP="002C4C6D">
      <w:pPr>
        <w:spacing w:after="0" w:line="240" w:lineRule="auto"/>
        <w:rPr>
          <w:rFonts w:ascii="Noto Sans" w:hAnsi="Noto Sans"/>
          <w:b/>
          <w:bCs/>
          <w:sz w:val="28"/>
          <w:szCs w:val="28"/>
        </w:rPr>
      </w:pPr>
    </w:p>
    <w:p w14:paraId="08671AED" w14:textId="6090F8C1" w:rsidR="00154446" w:rsidRDefault="000237FF" w:rsidP="00575B43">
      <w:pPr>
        <w:pStyle w:val="ListParagraph"/>
        <w:numPr>
          <w:ilvl w:val="0"/>
          <w:numId w:val="11"/>
        </w:numPr>
        <w:spacing w:after="0" w:line="240" w:lineRule="auto"/>
        <w:ind w:left="540" w:hanging="540"/>
        <w:contextualSpacing w:val="0"/>
        <w:rPr>
          <w:rFonts w:ascii="Noto Sans" w:hAnsi="Noto Sans"/>
          <w:sz w:val="28"/>
          <w:szCs w:val="28"/>
        </w:rPr>
      </w:pPr>
      <w:r w:rsidRPr="00575B43">
        <w:rPr>
          <w:rFonts w:ascii="Noto Sans" w:hAnsi="Noto Sans"/>
          <w:sz w:val="28"/>
          <w:szCs w:val="28"/>
        </w:rPr>
        <w:t>Why did you sign up for the YMM? What do you hope to gain?</w:t>
      </w:r>
      <w:r w:rsidRPr="00575B43">
        <w:rPr>
          <w:rFonts w:ascii="Noto Sans" w:hAnsi="Noto Sans"/>
          <w:sz w:val="28"/>
          <w:szCs w:val="28"/>
        </w:rPr>
        <w:br/>
      </w:r>
    </w:p>
    <w:p w14:paraId="34A3FD93" w14:textId="1822B642" w:rsidR="00575B43" w:rsidRDefault="00575B43" w:rsidP="00575B43">
      <w:pPr>
        <w:spacing w:after="0" w:line="240" w:lineRule="auto"/>
        <w:ind w:left="540"/>
        <w:rPr>
          <w:rFonts w:ascii="Noto Sans" w:hAnsi="Noto Sans"/>
          <w:sz w:val="28"/>
          <w:szCs w:val="28"/>
        </w:rPr>
      </w:pPr>
    </w:p>
    <w:p w14:paraId="06B6BBFA" w14:textId="77777777" w:rsidR="00575B43" w:rsidRPr="00575B43" w:rsidRDefault="00575B43" w:rsidP="00575B43">
      <w:pPr>
        <w:spacing w:after="0" w:line="240" w:lineRule="auto"/>
        <w:ind w:left="540"/>
        <w:rPr>
          <w:rFonts w:ascii="Noto Sans" w:hAnsi="Noto Sans"/>
          <w:sz w:val="28"/>
          <w:szCs w:val="28"/>
        </w:rPr>
      </w:pPr>
    </w:p>
    <w:p w14:paraId="393A9532" w14:textId="28F85B94" w:rsidR="00443EF5" w:rsidRPr="00154446" w:rsidRDefault="00443EF5" w:rsidP="00575B43">
      <w:pPr>
        <w:pStyle w:val="ListParagraph"/>
        <w:numPr>
          <w:ilvl w:val="0"/>
          <w:numId w:val="11"/>
        </w:numPr>
        <w:spacing w:after="0" w:line="240" w:lineRule="auto"/>
        <w:ind w:left="540" w:hanging="540"/>
        <w:contextualSpacing w:val="0"/>
        <w:rPr>
          <w:rFonts w:ascii="Noto Sans" w:hAnsi="Noto Sans"/>
          <w:sz w:val="28"/>
          <w:szCs w:val="28"/>
        </w:rPr>
      </w:pPr>
      <w:r w:rsidRPr="00154446">
        <w:rPr>
          <w:rFonts w:ascii="Noto Sans" w:hAnsi="Noto Sans"/>
          <w:sz w:val="28"/>
          <w:szCs w:val="28"/>
        </w:rPr>
        <w:t>What are you looking forward to</w:t>
      </w:r>
      <w:r w:rsidR="00AD605B" w:rsidRPr="00154446">
        <w:rPr>
          <w:rFonts w:ascii="Noto Sans" w:hAnsi="Noto Sans"/>
          <w:sz w:val="28"/>
          <w:szCs w:val="28"/>
        </w:rPr>
        <w:t xml:space="preserve"> regarding this experience</w:t>
      </w:r>
      <w:r w:rsidRPr="00154446">
        <w:rPr>
          <w:rFonts w:ascii="Noto Sans" w:hAnsi="Noto Sans"/>
          <w:sz w:val="28"/>
          <w:szCs w:val="28"/>
        </w:rPr>
        <w:t>?</w:t>
      </w:r>
    </w:p>
    <w:p w14:paraId="05BAC4C1" w14:textId="77777777" w:rsidR="00267544" w:rsidRPr="00154446" w:rsidRDefault="00267544" w:rsidP="00575B43">
      <w:pPr>
        <w:pStyle w:val="ListParagraph"/>
        <w:spacing w:after="0" w:line="240" w:lineRule="auto"/>
        <w:ind w:left="540"/>
        <w:contextualSpacing w:val="0"/>
        <w:rPr>
          <w:rFonts w:ascii="Noto Sans" w:hAnsi="Noto Sans"/>
          <w:sz w:val="28"/>
          <w:szCs w:val="28"/>
        </w:rPr>
      </w:pPr>
    </w:p>
    <w:p w14:paraId="53447EA1" w14:textId="77777777" w:rsidR="00267544" w:rsidRPr="00154446" w:rsidRDefault="00267544" w:rsidP="00575B43">
      <w:pPr>
        <w:pStyle w:val="ListParagraph"/>
        <w:spacing w:after="0" w:line="240" w:lineRule="auto"/>
        <w:ind w:left="540"/>
        <w:contextualSpacing w:val="0"/>
        <w:rPr>
          <w:rFonts w:ascii="Noto Sans" w:hAnsi="Noto Sans"/>
          <w:sz w:val="28"/>
          <w:szCs w:val="28"/>
        </w:rPr>
      </w:pPr>
    </w:p>
    <w:p w14:paraId="53808105" w14:textId="02CD6F73" w:rsidR="005C1FB7" w:rsidRPr="00154446" w:rsidRDefault="005C1FB7" w:rsidP="00575B43">
      <w:pPr>
        <w:spacing w:after="0" w:line="240" w:lineRule="auto"/>
        <w:ind w:left="540"/>
        <w:rPr>
          <w:rFonts w:ascii="Noto Sans" w:hAnsi="Noto Sans"/>
          <w:sz w:val="28"/>
          <w:szCs w:val="28"/>
        </w:rPr>
      </w:pPr>
    </w:p>
    <w:p w14:paraId="177A7735" w14:textId="6086B29E" w:rsidR="00443EF5" w:rsidRPr="00154446" w:rsidRDefault="00443EF5" w:rsidP="00575B43">
      <w:pPr>
        <w:pStyle w:val="ListParagraph"/>
        <w:numPr>
          <w:ilvl w:val="0"/>
          <w:numId w:val="11"/>
        </w:numPr>
        <w:spacing w:after="0" w:line="240" w:lineRule="auto"/>
        <w:ind w:left="540" w:hanging="540"/>
        <w:contextualSpacing w:val="0"/>
        <w:rPr>
          <w:rFonts w:ascii="Noto Sans" w:hAnsi="Noto Sans"/>
          <w:sz w:val="28"/>
          <w:szCs w:val="28"/>
        </w:rPr>
      </w:pPr>
      <w:r w:rsidRPr="00154446">
        <w:rPr>
          <w:rFonts w:ascii="Noto Sans" w:hAnsi="Noto Sans"/>
          <w:sz w:val="28"/>
          <w:szCs w:val="28"/>
        </w:rPr>
        <w:t>What are you concerned or nervous about</w:t>
      </w:r>
      <w:r w:rsidR="00AD605B" w:rsidRPr="00154446">
        <w:rPr>
          <w:rFonts w:ascii="Noto Sans" w:hAnsi="Noto Sans"/>
          <w:sz w:val="28"/>
          <w:szCs w:val="28"/>
        </w:rPr>
        <w:t>, if anything</w:t>
      </w:r>
      <w:r w:rsidRPr="00154446">
        <w:rPr>
          <w:rFonts w:ascii="Noto Sans" w:hAnsi="Noto Sans"/>
          <w:sz w:val="28"/>
          <w:szCs w:val="28"/>
        </w:rPr>
        <w:t>?</w:t>
      </w:r>
    </w:p>
    <w:p w14:paraId="5E38BAC2" w14:textId="71E463BD" w:rsidR="00267544" w:rsidRDefault="00267544" w:rsidP="00575B43">
      <w:pPr>
        <w:spacing w:after="0" w:line="240" w:lineRule="auto"/>
        <w:ind w:left="540"/>
        <w:rPr>
          <w:rFonts w:ascii="Noto Sans" w:hAnsi="Noto Sans"/>
          <w:sz w:val="28"/>
          <w:szCs w:val="28"/>
        </w:rPr>
      </w:pPr>
    </w:p>
    <w:p w14:paraId="61D35001" w14:textId="77777777" w:rsidR="00575B43" w:rsidRPr="00154446" w:rsidRDefault="00575B43" w:rsidP="00575B43">
      <w:pPr>
        <w:spacing w:after="0" w:line="240" w:lineRule="auto"/>
        <w:ind w:left="540"/>
        <w:rPr>
          <w:rFonts w:ascii="Noto Sans" w:hAnsi="Noto Sans"/>
          <w:sz w:val="28"/>
          <w:szCs w:val="28"/>
        </w:rPr>
      </w:pPr>
    </w:p>
    <w:p w14:paraId="708D7E2D" w14:textId="7F2E8692" w:rsidR="003B08BD" w:rsidRPr="00154446" w:rsidRDefault="003B08BD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36ED838E" w14:textId="14FCBA74" w:rsidR="003B08BD" w:rsidRPr="00154446" w:rsidRDefault="003B08BD" w:rsidP="00575B43">
      <w:pPr>
        <w:pStyle w:val="ListParagraph"/>
        <w:numPr>
          <w:ilvl w:val="0"/>
          <w:numId w:val="11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>Have you ever received a You Matter card? If so, how did it make you feel?</w:t>
      </w:r>
    </w:p>
    <w:p w14:paraId="31223744" w14:textId="1BFD33B7" w:rsidR="005C1FB7" w:rsidRDefault="005C1FB7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5BB5A60F" w14:textId="77777777" w:rsidR="00575B43" w:rsidRPr="00154446" w:rsidRDefault="00575B43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33E03B87" w14:textId="77777777" w:rsidR="00267544" w:rsidRPr="00154446" w:rsidRDefault="00267544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304FE3E1" w14:textId="4E372559" w:rsidR="00443EF5" w:rsidRPr="00154446" w:rsidRDefault="00443EF5" w:rsidP="00575B43">
      <w:pPr>
        <w:pStyle w:val="ListParagraph"/>
        <w:numPr>
          <w:ilvl w:val="0"/>
          <w:numId w:val="11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>How would you feel about yourself if you changed someone</w:t>
      </w:r>
      <w:r w:rsidR="003B08BD" w:rsidRPr="00154446">
        <w:rPr>
          <w:rFonts w:ascii="Noto Sans" w:hAnsi="Noto Sans"/>
          <w:bCs/>
          <w:sz w:val="28"/>
          <w:szCs w:val="28"/>
        </w:rPr>
        <w:t>’s</w:t>
      </w:r>
      <w:r w:rsidRPr="00154446">
        <w:rPr>
          <w:rFonts w:ascii="Noto Sans" w:hAnsi="Noto Sans"/>
          <w:bCs/>
          <w:sz w:val="28"/>
          <w:szCs w:val="28"/>
        </w:rPr>
        <w:t xml:space="preserve"> life by giving them a card with these two words?</w:t>
      </w:r>
    </w:p>
    <w:p w14:paraId="03E60309" w14:textId="62B063BA" w:rsidR="00443EF5" w:rsidRDefault="00443EF5" w:rsidP="00575B43">
      <w:pPr>
        <w:spacing w:after="0" w:line="240" w:lineRule="auto"/>
        <w:ind w:left="540"/>
        <w:rPr>
          <w:rFonts w:ascii="Noto Sans" w:hAnsi="Noto Sans"/>
          <w:b/>
          <w:sz w:val="28"/>
          <w:szCs w:val="28"/>
        </w:rPr>
      </w:pPr>
    </w:p>
    <w:p w14:paraId="23EEC9AA" w14:textId="77777777" w:rsidR="00575B43" w:rsidRPr="00154446" w:rsidRDefault="00575B43" w:rsidP="00575B43">
      <w:pPr>
        <w:spacing w:after="0" w:line="240" w:lineRule="auto"/>
        <w:ind w:left="540"/>
        <w:rPr>
          <w:rFonts w:ascii="Noto Sans" w:hAnsi="Noto Sans"/>
          <w:b/>
          <w:sz w:val="28"/>
          <w:szCs w:val="28"/>
        </w:rPr>
      </w:pPr>
    </w:p>
    <w:p w14:paraId="3E119D28" w14:textId="77777777" w:rsidR="003B08BD" w:rsidRPr="00154446" w:rsidRDefault="003B08BD" w:rsidP="00575B43">
      <w:pPr>
        <w:spacing w:after="0" w:line="240" w:lineRule="auto"/>
        <w:ind w:left="540"/>
        <w:rPr>
          <w:rFonts w:ascii="Noto Sans" w:hAnsi="Noto Sans"/>
          <w:b/>
          <w:sz w:val="28"/>
          <w:szCs w:val="28"/>
        </w:rPr>
      </w:pPr>
    </w:p>
    <w:p w14:paraId="03325B40" w14:textId="5A3AEBF4" w:rsidR="005C1FB7" w:rsidRPr="00154446" w:rsidRDefault="005C1FB7" w:rsidP="00575B43">
      <w:pPr>
        <w:pStyle w:val="ListParagraph"/>
        <w:numPr>
          <w:ilvl w:val="0"/>
          <w:numId w:val="11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>Who will you give your first card to and why?</w:t>
      </w:r>
    </w:p>
    <w:p w14:paraId="002081BB" w14:textId="1ABB323C" w:rsidR="005C1FB7" w:rsidRDefault="005C1FB7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1A82F979" w14:textId="77777777" w:rsidR="00575B43" w:rsidRPr="00154446" w:rsidRDefault="00575B43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1D9E213A" w14:textId="77777777" w:rsidR="003B08BD" w:rsidRPr="00154446" w:rsidRDefault="003B08BD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494D2029" w14:textId="2B507DC0" w:rsidR="005C1FB7" w:rsidRPr="00154446" w:rsidRDefault="005C1FB7" w:rsidP="00575B43">
      <w:pPr>
        <w:pStyle w:val="ListParagraph"/>
        <w:numPr>
          <w:ilvl w:val="0"/>
          <w:numId w:val="11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>Will you give out one card a day or give them out in bunches?</w:t>
      </w:r>
    </w:p>
    <w:p w14:paraId="2837A1E1" w14:textId="49452D52" w:rsidR="00AD605B" w:rsidRPr="00154446" w:rsidRDefault="00AD605B" w:rsidP="00575B43">
      <w:pPr>
        <w:pStyle w:val="ListParagraph"/>
        <w:spacing w:after="0" w:line="240" w:lineRule="auto"/>
        <w:ind w:left="540"/>
        <w:contextualSpacing w:val="0"/>
        <w:rPr>
          <w:rFonts w:ascii="Noto Sans" w:hAnsi="Noto Sans"/>
          <w:bCs/>
          <w:sz w:val="28"/>
          <w:szCs w:val="28"/>
        </w:rPr>
      </w:pPr>
    </w:p>
    <w:p w14:paraId="7DE87A87" w14:textId="4453D707" w:rsidR="00825EAB" w:rsidRPr="00154446" w:rsidRDefault="00825EAB" w:rsidP="00575B43">
      <w:pPr>
        <w:pStyle w:val="ListParagraph"/>
        <w:spacing w:after="0" w:line="240" w:lineRule="auto"/>
        <w:ind w:left="540"/>
        <w:contextualSpacing w:val="0"/>
        <w:rPr>
          <w:rFonts w:ascii="Noto Sans" w:hAnsi="Noto Sans"/>
          <w:bCs/>
          <w:sz w:val="28"/>
          <w:szCs w:val="28"/>
        </w:rPr>
      </w:pPr>
    </w:p>
    <w:p w14:paraId="5F6D073A" w14:textId="2DA949FC" w:rsidR="00575B43" w:rsidRDefault="00575B43">
      <w:pPr>
        <w:rPr>
          <w:rFonts w:ascii="Noto Sans" w:hAnsi="Noto Sans"/>
          <w:bCs/>
          <w:sz w:val="28"/>
          <w:szCs w:val="28"/>
        </w:rPr>
      </w:pPr>
      <w:r>
        <w:rPr>
          <w:rFonts w:ascii="Noto Sans" w:hAnsi="Noto Sans"/>
          <w:bCs/>
          <w:sz w:val="28"/>
          <w:szCs w:val="28"/>
        </w:rPr>
        <w:br w:type="page"/>
      </w:r>
    </w:p>
    <w:p w14:paraId="01D8B16E" w14:textId="6D4AFECC" w:rsidR="00AD605B" w:rsidRPr="00154446" w:rsidRDefault="00AD605B" w:rsidP="00575B43">
      <w:pPr>
        <w:pStyle w:val="ListParagraph"/>
        <w:numPr>
          <w:ilvl w:val="0"/>
          <w:numId w:val="11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lastRenderedPageBreak/>
        <w:t xml:space="preserve">Where might you place a YM card for someone else to find? Some suggestions from past participants include: </w:t>
      </w:r>
      <w:r w:rsidR="003F2700">
        <w:rPr>
          <w:rFonts w:ascii="Noto Sans" w:hAnsi="Noto Sans"/>
          <w:bCs/>
          <w:sz w:val="28"/>
          <w:szCs w:val="28"/>
        </w:rPr>
        <w:t>i</w:t>
      </w:r>
      <w:r w:rsidR="003F2700" w:rsidRPr="003F2700">
        <w:rPr>
          <w:rFonts w:ascii="Noto Sans" w:hAnsi="Noto Sans"/>
          <w:bCs/>
          <w:sz w:val="28"/>
          <w:szCs w:val="28"/>
        </w:rPr>
        <w:t>n the slot at the ATM, in a food donation bag</w:t>
      </w:r>
      <w:r w:rsidRPr="00154446">
        <w:rPr>
          <w:rFonts w:ascii="Noto Sans" w:hAnsi="Noto Sans"/>
          <w:bCs/>
          <w:sz w:val="28"/>
          <w:szCs w:val="28"/>
        </w:rPr>
        <w:t xml:space="preserve">, </w:t>
      </w:r>
      <w:r w:rsidR="003B08BD" w:rsidRPr="00154446">
        <w:rPr>
          <w:rFonts w:ascii="Noto Sans" w:hAnsi="Noto Sans"/>
          <w:bCs/>
          <w:sz w:val="28"/>
          <w:szCs w:val="28"/>
        </w:rPr>
        <w:t xml:space="preserve">beside your tip on a restaurant table, under the windshield wiper of </w:t>
      </w:r>
      <w:r w:rsidRPr="00154446">
        <w:rPr>
          <w:rFonts w:ascii="Noto Sans" w:hAnsi="Noto Sans"/>
          <w:bCs/>
          <w:sz w:val="28"/>
          <w:szCs w:val="28"/>
        </w:rPr>
        <w:t xml:space="preserve">a random car in a parking lot. </w:t>
      </w:r>
    </w:p>
    <w:p w14:paraId="1C087F81" w14:textId="49DE75AF" w:rsidR="005C1FB7" w:rsidRDefault="005C1FB7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7655868C" w14:textId="4A17B01B" w:rsidR="00575B43" w:rsidRDefault="00575B43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09CBD068" w14:textId="77777777" w:rsidR="00575B43" w:rsidRPr="00154446" w:rsidRDefault="00575B43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66A63075" w14:textId="5891F9D1" w:rsidR="005C0FD4" w:rsidRPr="003E15EF" w:rsidRDefault="005C0FD4" w:rsidP="00575B43">
      <w:pPr>
        <w:pStyle w:val="ListParagraph"/>
        <w:numPr>
          <w:ilvl w:val="0"/>
          <w:numId w:val="11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3E15EF">
        <w:rPr>
          <w:rFonts w:ascii="Noto Sans" w:hAnsi="Noto Sans"/>
          <w:bCs/>
          <w:sz w:val="28"/>
          <w:szCs w:val="28"/>
        </w:rPr>
        <w:t xml:space="preserve">Will you also share </w:t>
      </w:r>
      <w:r w:rsidR="00D04063" w:rsidRPr="003E15EF">
        <w:rPr>
          <w:rFonts w:ascii="Noto Sans" w:hAnsi="Noto Sans"/>
          <w:bCs/>
          <w:sz w:val="28"/>
          <w:szCs w:val="28"/>
        </w:rPr>
        <w:t>digital</w:t>
      </w:r>
      <w:r w:rsidRPr="003E15EF">
        <w:rPr>
          <w:rFonts w:ascii="Noto Sans" w:hAnsi="Noto Sans"/>
          <w:bCs/>
          <w:sz w:val="28"/>
          <w:szCs w:val="28"/>
        </w:rPr>
        <w:t xml:space="preserve"> YM cards? They can be found </w:t>
      </w:r>
      <w:r w:rsidR="00D04063" w:rsidRPr="003E15EF">
        <w:rPr>
          <w:rFonts w:ascii="Noto Sans" w:hAnsi="Noto Sans"/>
          <w:bCs/>
          <w:sz w:val="28"/>
          <w:szCs w:val="28"/>
        </w:rPr>
        <w:t>here</w:t>
      </w:r>
      <w:r w:rsidR="00AD605B" w:rsidRPr="003E15EF">
        <w:rPr>
          <w:rFonts w:ascii="Noto Sans" w:hAnsi="Noto Sans"/>
          <w:bCs/>
          <w:sz w:val="28"/>
          <w:szCs w:val="28"/>
        </w:rPr>
        <w:t xml:space="preserve">, </w:t>
      </w:r>
      <w:hyperlink r:id="rId10" w:history="1">
        <w:r w:rsidR="003E15EF" w:rsidRPr="003E15EF">
          <w:rPr>
            <w:rStyle w:val="Hyperlink"/>
            <w:rFonts w:ascii="Noto Sans" w:hAnsi="Noto Sans"/>
            <w:sz w:val="28"/>
            <w:szCs w:val="28"/>
          </w:rPr>
          <w:t>https://youmattermarathon.org/digital-you-matter-cards/</w:t>
        </w:r>
      </w:hyperlink>
      <w:r w:rsidRPr="003E15EF">
        <w:rPr>
          <w:rFonts w:ascii="Noto Sans" w:hAnsi="Noto Sans"/>
          <w:bCs/>
          <w:sz w:val="28"/>
          <w:szCs w:val="28"/>
        </w:rPr>
        <w:t xml:space="preserve">. </w:t>
      </w:r>
    </w:p>
    <w:p w14:paraId="270B467B" w14:textId="6B06DC07" w:rsidR="00EC2B1D" w:rsidRDefault="00EC2B1D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0133E5DE" w14:textId="77777777" w:rsidR="00575B43" w:rsidRPr="00154446" w:rsidRDefault="00575B43" w:rsidP="00575B43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02F1F8CB" w14:textId="77DFC75A" w:rsidR="003B08BD" w:rsidRPr="00154446" w:rsidRDefault="003B08BD" w:rsidP="00575B43">
      <w:pPr>
        <w:pStyle w:val="ListParagraph"/>
        <w:spacing w:after="0" w:line="240" w:lineRule="auto"/>
        <w:ind w:left="540"/>
        <w:contextualSpacing w:val="0"/>
        <w:rPr>
          <w:rFonts w:ascii="Noto Sans" w:hAnsi="Noto Sans"/>
          <w:sz w:val="28"/>
          <w:szCs w:val="28"/>
        </w:rPr>
      </w:pPr>
    </w:p>
    <w:p w14:paraId="2FBAB58B" w14:textId="6F271FC4" w:rsidR="000237FF" w:rsidRPr="00154446" w:rsidRDefault="00610CCA" w:rsidP="00575B43">
      <w:pPr>
        <w:pStyle w:val="ListParagraph"/>
        <w:numPr>
          <w:ilvl w:val="0"/>
          <w:numId w:val="11"/>
        </w:numPr>
        <w:spacing w:after="0" w:line="240" w:lineRule="auto"/>
        <w:ind w:left="540" w:hanging="540"/>
        <w:contextualSpacing w:val="0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  <w:t xml:space="preserve">Who can you share this experience with? (Hint: A family member or friend, YMM FB group, our founder, </w:t>
      </w:r>
      <w:hyperlink r:id="rId11" w:history="1">
        <w:r>
          <w:rPr>
            <w:rStyle w:val="Hyperlink"/>
            <w:rFonts w:ascii="Noto Sans" w:hAnsi="Noto Sans"/>
            <w:sz w:val="28"/>
            <w:szCs w:val="28"/>
          </w:rPr>
          <w:t>Cheryl Rice</w:t>
        </w:r>
      </w:hyperlink>
      <w:r>
        <w:rPr>
          <w:rFonts w:ascii="Noto Sans" w:hAnsi="Noto Sans"/>
          <w:sz w:val="28"/>
          <w:szCs w:val="28"/>
        </w:rPr>
        <w:t>)</w:t>
      </w:r>
    </w:p>
    <w:p w14:paraId="5EEFC739" w14:textId="28D35530" w:rsidR="000237FF" w:rsidRPr="00154446" w:rsidRDefault="000237FF" w:rsidP="002C4C6D">
      <w:pPr>
        <w:spacing w:after="0" w:line="240" w:lineRule="auto"/>
        <w:rPr>
          <w:rFonts w:ascii="Noto Sans" w:hAnsi="Noto Sans"/>
          <w:sz w:val="28"/>
          <w:szCs w:val="28"/>
        </w:rPr>
      </w:pPr>
      <w:r w:rsidRPr="00154446">
        <w:rPr>
          <w:rFonts w:ascii="Noto Sans" w:hAnsi="Noto Sans"/>
          <w:sz w:val="28"/>
          <w:szCs w:val="28"/>
        </w:rPr>
        <w:br w:type="page"/>
      </w:r>
    </w:p>
    <w:p w14:paraId="6A7B8143" w14:textId="6003C60B" w:rsidR="00575B43" w:rsidRDefault="003B08BD" w:rsidP="002C4C6D">
      <w:pPr>
        <w:spacing w:after="0" w:line="240" w:lineRule="auto"/>
        <w:rPr>
          <w:rFonts w:ascii="Noto Sans" w:hAnsi="Noto Sans"/>
          <w:b/>
          <w:sz w:val="28"/>
          <w:szCs w:val="28"/>
        </w:rPr>
      </w:pPr>
      <w:r w:rsidRPr="00154446">
        <w:rPr>
          <w:rFonts w:ascii="Noto Sans" w:hAnsi="Noto Sans"/>
          <w:b/>
          <w:sz w:val="28"/>
          <w:szCs w:val="28"/>
        </w:rPr>
        <w:lastRenderedPageBreak/>
        <w:t>During the Marathon</w:t>
      </w:r>
    </w:p>
    <w:p w14:paraId="0BD18DE8" w14:textId="77777777" w:rsidR="00575B43" w:rsidRPr="00154446" w:rsidRDefault="00575B43" w:rsidP="002C4C6D">
      <w:pPr>
        <w:spacing w:after="0" w:line="240" w:lineRule="auto"/>
        <w:rPr>
          <w:rFonts w:ascii="Noto Sans" w:hAnsi="Noto Sans"/>
          <w:b/>
          <w:sz w:val="28"/>
          <w:szCs w:val="28"/>
        </w:rPr>
      </w:pPr>
    </w:p>
    <w:p w14:paraId="4C65EBDD" w14:textId="77777777" w:rsidR="003B08BD" w:rsidRPr="00154446" w:rsidRDefault="003B08BD" w:rsidP="00575B43">
      <w:pPr>
        <w:pStyle w:val="CommentText"/>
        <w:numPr>
          <w:ilvl w:val="0"/>
          <w:numId w:val="7"/>
        </w:numPr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  <w:r w:rsidRPr="00154446">
        <w:rPr>
          <w:rFonts w:ascii="Noto Sans" w:hAnsi="Noto Sans"/>
          <w:sz w:val="28"/>
          <w:szCs w:val="28"/>
        </w:rPr>
        <w:t>What did it feel like to give out your first card? How did the recipient respond?</w:t>
      </w:r>
    </w:p>
    <w:p w14:paraId="7D165972" w14:textId="74A412E8" w:rsidR="003B08BD" w:rsidRDefault="003B08BD" w:rsidP="00575B43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55764BEF" w14:textId="77777777" w:rsidR="00575B43" w:rsidRPr="00154446" w:rsidRDefault="00575B43" w:rsidP="00575B43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2125C0EC" w14:textId="77777777" w:rsidR="003B08BD" w:rsidRPr="00154446" w:rsidRDefault="003B08BD" w:rsidP="00575B43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5D725449" w14:textId="77777777" w:rsidR="003B08BD" w:rsidRPr="00154446" w:rsidRDefault="003B08BD" w:rsidP="00575B43">
      <w:pPr>
        <w:pStyle w:val="CommentText"/>
        <w:numPr>
          <w:ilvl w:val="0"/>
          <w:numId w:val="7"/>
        </w:numPr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  <w:r w:rsidRPr="00154446">
        <w:rPr>
          <w:rFonts w:ascii="Noto Sans" w:hAnsi="Noto Sans"/>
          <w:sz w:val="28"/>
          <w:szCs w:val="28"/>
        </w:rPr>
        <w:t xml:space="preserve">As you gave out more cards, did you feel even more engaged in the process? </w:t>
      </w:r>
    </w:p>
    <w:p w14:paraId="061867B0" w14:textId="364C0131" w:rsidR="003B08BD" w:rsidRDefault="003B08BD" w:rsidP="00575B43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1CD687D3" w14:textId="77777777" w:rsidR="00575B43" w:rsidRPr="00154446" w:rsidRDefault="00575B43" w:rsidP="00575B43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4635169B" w14:textId="77777777" w:rsidR="003B08BD" w:rsidRPr="00154446" w:rsidRDefault="003B08BD" w:rsidP="00575B43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714E8561" w14:textId="3814694A" w:rsidR="003B08BD" w:rsidRPr="00154446" w:rsidRDefault="003B08BD" w:rsidP="00575B43">
      <w:pPr>
        <w:pStyle w:val="CommentText"/>
        <w:numPr>
          <w:ilvl w:val="0"/>
          <w:numId w:val="7"/>
        </w:numPr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  <w:r w:rsidRPr="00154446">
        <w:rPr>
          <w:rFonts w:ascii="Noto Sans" w:hAnsi="Noto Sans"/>
          <w:sz w:val="28"/>
          <w:szCs w:val="28"/>
        </w:rPr>
        <w:t>Were there any times when it seemed harder to give out a card than others? If so, why?</w:t>
      </w:r>
    </w:p>
    <w:p w14:paraId="021802D8" w14:textId="6D256704" w:rsidR="00EC2B1D" w:rsidRDefault="00EC2B1D" w:rsidP="00575B43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4EEDFB97" w14:textId="77777777" w:rsidR="00575B43" w:rsidRPr="00154446" w:rsidRDefault="00575B43" w:rsidP="00575B43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077DF3B0" w14:textId="05FA5420" w:rsidR="00EC2B1D" w:rsidRPr="00154446" w:rsidRDefault="00EC2B1D" w:rsidP="00575B43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6F79F10A" w14:textId="3EE43467" w:rsidR="00EC2B1D" w:rsidRDefault="00EC2B1D" w:rsidP="00575B43">
      <w:pPr>
        <w:pStyle w:val="CommentText"/>
        <w:numPr>
          <w:ilvl w:val="0"/>
          <w:numId w:val="7"/>
        </w:numPr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  <w:r w:rsidRPr="00154446">
        <w:rPr>
          <w:rFonts w:ascii="Noto Sans" w:hAnsi="Noto Sans"/>
          <w:sz w:val="28"/>
          <w:szCs w:val="28"/>
        </w:rPr>
        <w:t xml:space="preserve">What You Matter story and/or photo will you share in the </w:t>
      </w:r>
      <w:hyperlink r:id="rId12" w:history="1">
        <w:r w:rsidRPr="00154446">
          <w:rPr>
            <w:rStyle w:val="Hyperlink"/>
            <w:rFonts w:ascii="Noto Sans" w:hAnsi="Noto Sans"/>
            <w:sz w:val="28"/>
            <w:szCs w:val="28"/>
          </w:rPr>
          <w:t>YM Facebook</w:t>
        </w:r>
      </w:hyperlink>
      <w:r w:rsidRPr="00154446">
        <w:rPr>
          <w:rFonts w:ascii="Noto Sans" w:hAnsi="Noto Sans"/>
          <w:sz w:val="28"/>
          <w:szCs w:val="28"/>
        </w:rPr>
        <w:t xml:space="preserve"> Group or the </w:t>
      </w:r>
      <w:hyperlink r:id="rId13" w:history="1">
        <w:r w:rsidR="00346D8D">
          <w:rPr>
            <w:rStyle w:val="Hyperlink"/>
            <w:rFonts w:ascii="Noto Sans" w:hAnsi="Noto Sans"/>
            <w:sz w:val="28"/>
            <w:szCs w:val="28"/>
          </w:rPr>
          <w:t>Share Y</w:t>
        </w:r>
        <w:r w:rsidRPr="00154446">
          <w:rPr>
            <w:rStyle w:val="Hyperlink"/>
            <w:rFonts w:ascii="Noto Sans" w:hAnsi="Noto Sans"/>
            <w:sz w:val="28"/>
            <w:szCs w:val="28"/>
          </w:rPr>
          <w:t>our Story</w:t>
        </w:r>
      </w:hyperlink>
      <w:r w:rsidRPr="00154446">
        <w:rPr>
          <w:rFonts w:ascii="Noto Sans" w:hAnsi="Noto Sans"/>
          <w:sz w:val="28"/>
          <w:szCs w:val="28"/>
        </w:rPr>
        <w:t xml:space="preserve"> section of our website?</w:t>
      </w:r>
    </w:p>
    <w:p w14:paraId="48FF96FB" w14:textId="77777777" w:rsidR="00710092" w:rsidRDefault="00710092" w:rsidP="00710092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1050091B" w14:textId="77777777" w:rsidR="00710092" w:rsidRPr="00154446" w:rsidRDefault="00710092" w:rsidP="00710092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697A1631" w14:textId="77777777" w:rsidR="00710092" w:rsidRPr="00154446" w:rsidRDefault="00710092" w:rsidP="00710092">
      <w:pPr>
        <w:pStyle w:val="CommentText"/>
        <w:tabs>
          <w:tab w:val="left" w:pos="540"/>
        </w:tabs>
        <w:spacing w:after="0"/>
        <w:ind w:left="360"/>
        <w:rPr>
          <w:rFonts w:ascii="Noto Sans" w:hAnsi="Noto Sans"/>
          <w:sz w:val="28"/>
          <w:szCs w:val="28"/>
        </w:rPr>
      </w:pPr>
    </w:p>
    <w:p w14:paraId="341DE3C9" w14:textId="24D6C496" w:rsidR="00710092" w:rsidRPr="00154446" w:rsidRDefault="00710092" w:rsidP="007B52E2">
      <w:pPr>
        <w:pStyle w:val="CommentText"/>
        <w:tabs>
          <w:tab w:val="left" w:pos="540"/>
        </w:tabs>
        <w:spacing w:after="0"/>
        <w:rPr>
          <w:rFonts w:ascii="Noto Sans" w:hAnsi="Noto Sans"/>
          <w:sz w:val="28"/>
          <w:szCs w:val="28"/>
        </w:rPr>
      </w:pPr>
      <w:r w:rsidRPr="00710092">
        <w:rPr>
          <w:rFonts w:ascii="Noto Sans" w:hAnsi="Noto Sans"/>
          <w:sz w:val="28"/>
          <w:szCs w:val="28"/>
        </w:rPr>
        <w:t>Use the Y</w:t>
      </w:r>
      <w:r>
        <w:rPr>
          <w:rFonts w:ascii="Noto Sans" w:hAnsi="Noto Sans"/>
          <w:sz w:val="28"/>
          <w:szCs w:val="28"/>
        </w:rPr>
        <w:t xml:space="preserve">ou </w:t>
      </w:r>
      <w:r w:rsidRPr="00710092">
        <w:rPr>
          <w:rFonts w:ascii="Noto Sans" w:hAnsi="Noto Sans"/>
          <w:sz w:val="28"/>
          <w:szCs w:val="28"/>
        </w:rPr>
        <w:t>M</w:t>
      </w:r>
      <w:r>
        <w:rPr>
          <w:rFonts w:ascii="Noto Sans" w:hAnsi="Noto Sans"/>
          <w:sz w:val="28"/>
          <w:szCs w:val="28"/>
        </w:rPr>
        <w:t xml:space="preserve">atter </w:t>
      </w:r>
      <w:r w:rsidRPr="00710092">
        <w:rPr>
          <w:rFonts w:ascii="Noto Sans" w:hAnsi="Noto Sans"/>
          <w:sz w:val="28"/>
          <w:szCs w:val="28"/>
        </w:rPr>
        <w:t>M</w:t>
      </w:r>
      <w:r>
        <w:rPr>
          <w:rFonts w:ascii="Noto Sans" w:hAnsi="Noto Sans"/>
          <w:sz w:val="28"/>
          <w:szCs w:val="28"/>
        </w:rPr>
        <w:t>arathon</w:t>
      </w:r>
      <w:r w:rsidRPr="00710092">
        <w:rPr>
          <w:rFonts w:ascii="Noto Sans" w:hAnsi="Noto Sans"/>
          <w:sz w:val="28"/>
          <w:szCs w:val="28"/>
        </w:rPr>
        <w:t xml:space="preserve"> Card </w:t>
      </w:r>
      <w:r>
        <w:rPr>
          <w:rFonts w:ascii="Noto Sans" w:hAnsi="Noto Sans"/>
          <w:sz w:val="28"/>
          <w:szCs w:val="28"/>
        </w:rPr>
        <w:t>Giving</w:t>
      </w:r>
      <w:r w:rsidRPr="00710092">
        <w:rPr>
          <w:rFonts w:ascii="Noto Sans" w:hAnsi="Noto Sans"/>
          <w:sz w:val="28"/>
          <w:szCs w:val="28"/>
        </w:rPr>
        <w:t xml:space="preserve"> Log on </w:t>
      </w:r>
      <w:r w:rsidR="007B52E2">
        <w:rPr>
          <w:rFonts w:ascii="Noto Sans" w:hAnsi="Noto Sans"/>
          <w:sz w:val="28"/>
          <w:szCs w:val="28"/>
        </w:rPr>
        <w:t xml:space="preserve">the next two </w:t>
      </w:r>
      <w:r w:rsidRPr="00710092">
        <w:rPr>
          <w:rFonts w:ascii="Noto Sans" w:hAnsi="Noto Sans"/>
          <w:sz w:val="28"/>
          <w:szCs w:val="28"/>
        </w:rPr>
        <w:t>pages if you want to keep track of each card you give.</w:t>
      </w:r>
    </w:p>
    <w:p w14:paraId="5CFD05A8" w14:textId="4E612F02" w:rsidR="0060371B" w:rsidRPr="00154446" w:rsidRDefault="0060371B" w:rsidP="002C4C6D">
      <w:pPr>
        <w:spacing w:after="0" w:line="240" w:lineRule="auto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br w:type="page"/>
      </w:r>
    </w:p>
    <w:p w14:paraId="53D99E8F" w14:textId="0CC46C48" w:rsidR="005C1FB7" w:rsidRDefault="0060371B" w:rsidP="002C4C6D">
      <w:pPr>
        <w:spacing w:after="0" w:line="240" w:lineRule="auto"/>
        <w:jc w:val="center"/>
        <w:rPr>
          <w:rFonts w:ascii="Noto Sans" w:hAnsi="Noto Sans"/>
          <w:b/>
          <w:sz w:val="28"/>
          <w:szCs w:val="28"/>
        </w:rPr>
      </w:pPr>
      <w:r w:rsidRPr="00154446">
        <w:rPr>
          <w:rFonts w:ascii="Noto Sans" w:hAnsi="Noto Sans"/>
          <w:b/>
          <w:sz w:val="28"/>
          <w:szCs w:val="28"/>
        </w:rPr>
        <w:lastRenderedPageBreak/>
        <w:t>Y</w:t>
      </w:r>
      <w:r w:rsidR="005C1FB7" w:rsidRPr="00154446">
        <w:rPr>
          <w:rFonts w:ascii="Noto Sans" w:hAnsi="Noto Sans"/>
          <w:b/>
          <w:sz w:val="28"/>
          <w:szCs w:val="28"/>
        </w:rPr>
        <w:t xml:space="preserve">ou Matter Marathon Card </w:t>
      </w:r>
      <w:r w:rsidR="005C0FD4" w:rsidRPr="00154446">
        <w:rPr>
          <w:rFonts w:ascii="Noto Sans" w:hAnsi="Noto Sans"/>
          <w:b/>
          <w:sz w:val="28"/>
          <w:szCs w:val="28"/>
        </w:rPr>
        <w:t xml:space="preserve">Giving </w:t>
      </w:r>
      <w:r w:rsidR="005C1FB7" w:rsidRPr="00154446">
        <w:rPr>
          <w:rFonts w:ascii="Noto Sans" w:hAnsi="Noto Sans"/>
          <w:b/>
          <w:sz w:val="28"/>
          <w:szCs w:val="28"/>
        </w:rPr>
        <w:t>Log</w:t>
      </w:r>
    </w:p>
    <w:p w14:paraId="667ACD43" w14:textId="77777777" w:rsidR="00734440" w:rsidRPr="00154446" w:rsidRDefault="00734440" w:rsidP="002C4C6D">
      <w:pPr>
        <w:spacing w:after="0" w:line="240" w:lineRule="auto"/>
        <w:jc w:val="center"/>
        <w:rPr>
          <w:rFonts w:ascii="Noto Sans" w:hAnsi="Noto San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2785"/>
        <w:gridCol w:w="2731"/>
        <w:gridCol w:w="2709"/>
      </w:tblGrid>
      <w:tr w:rsidR="005C1FB7" w:rsidRPr="00154446" w14:paraId="6FCACAEF" w14:textId="130345DC" w:rsidTr="00734440">
        <w:trPr>
          <w:tblHeader/>
        </w:trPr>
        <w:tc>
          <w:tcPr>
            <w:tcW w:w="1152" w:type="dxa"/>
            <w:vAlign w:val="center"/>
          </w:tcPr>
          <w:p w14:paraId="0D69AED0" w14:textId="400585F5" w:rsidR="005C1FB7" w:rsidRPr="00154446" w:rsidRDefault="005C1FB7" w:rsidP="00734440">
            <w:pPr>
              <w:jc w:val="center"/>
              <w:rPr>
                <w:rFonts w:ascii="Noto Sans" w:hAnsi="Noto Sans"/>
                <w:b/>
                <w:sz w:val="28"/>
                <w:szCs w:val="28"/>
              </w:rPr>
            </w:pPr>
            <w:r w:rsidRPr="00154446">
              <w:rPr>
                <w:rFonts w:ascii="Noto Sans" w:hAnsi="Noto Sans"/>
                <w:b/>
                <w:sz w:val="28"/>
                <w:szCs w:val="28"/>
              </w:rPr>
              <w:t>Date</w:t>
            </w:r>
          </w:p>
        </w:tc>
        <w:tc>
          <w:tcPr>
            <w:tcW w:w="2880" w:type="dxa"/>
            <w:vAlign w:val="center"/>
          </w:tcPr>
          <w:p w14:paraId="2A642766" w14:textId="26918A9D" w:rsidR="005C1FB7" w:rsidRPr="00154446" w:rsidRDefault="005C1FB7" w:rsidP="00734440">
            <w:pPr>
              <w:jc w:val="center"/>
              <w:rPr>
                <w:rFonts w:ascii="Noto Sans" w:hAnsi="Noto Sans"/>
                <w:b/>
                <w:sz w:val="28"/>
                <w:szCs w:val="28"/>
              </w:rPr>
            </w:pPr>
            <w:r w:rsidRPr="00154446">
              <w:rPr>
                <w:rFonts w:ascii="Noto Sans" w:hAnsi="Noto Sans"/>
                <w:b/>
                <w:sz w:val="28"/>
                <w:szCs w:val="28"/>
              </w:rPr>
              <w:t>Who</w:t>
            </w:r>
            <w:r w:rsidR="00710092">
              <w:rPr>
                <w:rFonts w:ascii="Noto Sans" w:hAnsi="Noto Sans"/>
                <w:b/>
                <w:sz w:val="28"/>
                <w:szCs w:val="28"/>
              </w:rPr>
              <w:t>?</w:t>
            </w:r>
            <w:r w:rsidRPr="00154446">
              <w:rPr>
                <w:rFonts w:ascii="Noto Sans" w:hAnsi="Noto Sans"/>
                <w:b/>
                <w:sz w:val="28"/>
                <w:szCs w:val="28"/>
              </w:rPr>
              <w:t>/How</w:t>
            </w:r>
            <w:r w:rsidR="00710092">
              <w:rPr>
                <w:rFonts w:ascii="Noto Sans" w:hAnsi="Noto Sans"/>
                <w:b/>
                <w:sz w:val="28"/>
                <w:szCs w:val="28"/>
              </w:rPr>
              <w:t>?</w:t>
            </w:r>
          </w:p>
        </w:tc>
        <w:tc>
          <w:tcPr>
            <w:tcW w:w="2880" w:type="dxa"/>
            <w:vAlign w:val="center"/>
          </w:tcPr>
          <w:p w14:paraId="2032167B" w14:textId="77777777" w:rsidR="00710092" w:rsidRDefault="003B08BD" w:rsidP="00734440">
            <w:pPr>
              <w:jc w:val="center"/>
              <w:rPr>
                <w:rFonts w:ascii="Noto Sans" w:hAnsi="Noto Sans"/>
                <w:b/>
                <w:sz w:val="28"/>
                <w:szCs w:val="28"/>
              </w:rPr>
            </w:pPr>
            <w:r w:rsidRPr="00154446">
              <w:rPr>
                <w:rFonts w:ascii="Noto Sans" w:hAnsi="Noto Sans"/>
                <w:b/>
                <w:sz w:val="28"/>
                <w:szCs w:val="28"/>
              </w:rPr>
              <w:t xml:space="preserve">How </w:t>
            </w:r>
            <w:r w:rsidR="00710092">
              <w:rPr>
                <w:rFonts w:ascii="Noto Sans" w:hAnsi="Noto Sans"/>
                <w:b/>
                <w:sz w:val="28"/>
                <w:szCs w:val="28"/>
              </w:rPr>
              <w:t>D</w:t>
            </w:r>
            <w:r w:rsidRPr="00154446">
              <w:rPr>
                <w:rFonts w:ascii="Noto Sans" w:hAnsi="Noto Sans"/>
                <w:b/>
                <w:sz w:val="28"/>
                <w:szCs w:val="28"/>
              </w:rPr>
              <w:t xml:space="preserve">id </w:t>
            </w:r>
            <w:r w:rsidR="00734440">
              <w:rPr>
                <w:rFonts w:ascii="Noto Sans" w:hAnsi="Noto Sans"/>
                <w:b/>
                <w:sz w:val="28"/>
                <w:szCs w:val="28"/>
              </w:rPr>
              <w:t>t</w:t>
            </w:r>
            <w:r w:rsidRPr="00154446">
              <w:rPr>
                <w:rFonts w:ascii="Noto Sans" w:hAnsi="Noto Sans"/>
                <w:b/>
                <w:sz w:val="28"/>
                <w:szCs w:val="28"/>
              </w:rPr>
              <w:t>he</w:t>
            </w:r>
          </w:p>
          <w:p w14:paraId="5F48329E" w14:textId="32FC9D7A" w:rsidR="005C1FB7" w:rsidRPr="00154446" w:rsidRDefault="00710092" w:rsidP="00734440">
            <w:pPr>
              <w:jc w:val="center"/>
              <w:rPr>
                <w:rFonts w:ascii="Noto Sans" w:hAnsi="Noto Sans"/>
                <w:b/>
                <w:sz w:val="28"/>
                <w:szCs w:val="28"/>
              </w:rPr>
            </w:pPr>
            <w:r>
              <w:rPr>
                <w:rFonts w:ascii="Noto Sans" w:hAnsi="Noto Sans"/>
                <w:b/>
                <w:sz w:val="28"/>
                <w:szCs w:val="28"/>
              </w:rPr>
              <w:t>P</w:t>
            </w:r>
            <w:r w:rsidR="003B08BD" w:rsidRPr="00154446">
              <w:rPr>
                <w:rFonts w:ascii="Noto Sans" w:hAnsi="Noto Sans"/>
                <w:b/>
                <w:sz w:val="28"/>
                <w:szCs w:val="28"/>
              </w:rPr>
              <w:t xml:space="preserve">erson </w:t>
            </w:r>
            <w:r>
              <w:rPr>
                <w:rFonts w:ascii="Noto Sans" w:hAnsi="Noto Sans"/>
                <w:b/>
                <w:sz w:val="28"/>
                <w:szCs w:val="28"/>
              </w:rPr>
              <w:t>R</w:t>
            </w:r>
            <w:r w:rsidR="003B08BD" w:rsidRPr="00154446">
              <w:rPr>
                <w:rFonts w:ascii="Noto Sans" w:hAnsi="Noto Sans"/>
                <w:b/>
                <w:sz w:val="28"/>
                <w:szCs w:val="28"/>
              </w:rPr>
              <w:t>eact</w:t>
            </w:r>
            <w:r>
              <w:rPr>
                <w:rFonts w:ascii="Noto Sans" w:hAnsi="Noto Sans"/>
                <w:b/>
                <w:sz w:val="28"/>
                <w:szCs w:val="28"/>
              </w:rPr>
              <w:t>?</w:t>
            </w:r>
          </w:p>
        </w:tc>
        <w:tc>
          <w:tcPr>
            <w:tcW w:w="2880" w:type="dxa"/>
            <w:vAlign w:val="center"/>
          </w:tcPr>
          <w:p w14:paraId="7F9BBA99" w14:textId="722F1509" w:rsidR="005C1FB7" w:rsidRPr="00154446" w:rsidRDefault="003B08BD" w:rsidP="00734440">
            <w:pPr>
              <w:jc w:val="center"/>
              <w:rPr>
                <w:rFonts w:ascii="Noto Sans" w:hAnsi="Noto Sans"/>
                <w:b/>
                <w:sz w:val="28"/>
                <w:szCs w:val="28"/>
              </w:rPr>
            </w:pPr>
            <w:r w:rsidRPr="00154446">
              <w:rPr>
                <w:rFonts w:ascii="Noto Sans" w:hAnsi="Noto Sans"/>
                <w:b/>
                <w:sz w:val="28"/>
                <w:szCs w:val="28"/>
              </w:rPr>
              <w:t>How did You Feel?</w:t>
            </w:r>
          </w:p>
        </w:tc>
      </w:tr>
      <w:tr w:rsidR="005C0FD4" w:rsidRPr="00154446" w14:paraId="4983F534" w14:textId="77777777" w:rsidTr="00734440">
        <w:trPr>
          <w:trHeight w:val="720"/>
        </w:trPr>
        <w:tc>
          <w:tcPr>
            <w:tcW w:w="1152" w:type="dxa"/>
          </w:tcPr>
          <w:p w14:paraId="06191CDF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0C754971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0A8F30E5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253878D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5C0FD4" w:rsidRPr="00154446" w14:paraId="085CC052" w14:textId="77777777" w:rsidTr="00734440">
        <w:trPr>
          <w:trHeight w:val="720"/>
        </w:trPr>
        <w:tc>
          <w:tcPr>
            <w:tcW w:w="1152" w:type="dxa"/>
          </w:tcPr>
          <w:p w14:paraId="6E0B63BC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5FE26F2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228F14C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7BDD337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5C0FD4" w:rsidRPr="00154446" w14:paraId="34662AB9" w14:textId="77777777" w:rsidTr="00734440">
        <w:trPr>
          <w:trHeight w:val="720"/>
        </w:trPr>
        <w:tc>
          <w:tcPr>
            <w:tcW w:w="1152" w:type="dxa"/>
          </w:tcPr>
          <w:p w14:paraId="64140F8C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70A54DD7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0A82519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DA3EA74" w14:textId="77777777" w:rsidR="005C0FD4" w:rsidRPr="00154446" w:rsidRDefault="005C0FD4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2D831FED" w14:textId="77777777" w:rsidTr="00734440">
        <w:trPr>
          <w:trHeight w:val="720"/>
        </w:trPr>
        <w:tc>
          <w:tcPr>
            <w:tcW w:w="1152" w:type="dxa"/>
          </w:tcPr>
          <w:p w14:paraId="4F824F76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52F308A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0E6613B3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7D0E6D46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37DA8287" w14:textId="77777777" w:rsidTr="00734440">
        <w:trPr>
          <w:trHeight w:val="720"/>
        </w:trPr>
        <w:tc>
          <w:tcPr>
            <w:tcW w:w="1152" w:type="dxa"/>
          </w:tcPr>
          <w:p w14:paraId="609C20BF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0A13420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23598951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CF5AC29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73ABCB48" w14:textId="77777777" w:rsidTr="00734440">
        <w:trPr>
          <w:trHeight w:val="720"/>
        </w:trPr>
        <w:tc>
          <w:tcPr>
            <w:tcW w:w="1152" w:type="dxa"/>
          </w:tcPr>
          <w:p w14:paraId="1614D366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7FEB48A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160ECB9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E663FD6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7F588979" w14:textId="77777777" w:rsidTr="00734440">
        <w:trPr>
          <w:trHeight w:val="720"/>
        </w:trPr>
        <w:tc>
          <w:tcPr>
            <w:tcW w:w="1152" w:type="dxa"/>
          </w:tcPr>
          <w:p w14:paraId="726AC177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048CF848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2F1D93FC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CC2FC5F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2F29C31D" w14:textId="77777777" w:rsidTr="00734440">
        <w:trPr>
          <w:trHeight w:val="720"/>
        </w:trPr>
        <w:tc>
          <w:tcPr>
            <w:tcW w:w="1152" w:type="dxa"/>
          </w:tcPr>
          <w:p w14:paraId="323CAE17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CEF7B00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A4E9640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3E6FAA0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7EBB07BC" w14:textId="77777777" w:rsidTr="00734440">
        <w:trPr>
          <w:trHeight w:val="720"/>
        </w:trPr>
        <w:tc>
          <w:tcPr>
            <w:tcW w:w="1152" w:type="dxa"/>
          </w:tcPr>
          <w:p w14:paraId="019E7D10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83089DB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925757F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D194D65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11758834" w14:textId="77777777" w:rsidTr="00734440">
        <w:trPr>
          <w:trHeight w:val="720"/>
        </w:trPr>
        <w:tc>
          <w:tcPr>
            <w:tcW w:w="1152" w:type="dxa"/>
          </w:tcPr>
          <w:p w14:paraId="30D0A51E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F5B453E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7B7C3117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67429D4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6B5201E2" w14:textId="77777777" w:rsidTr="00734440">
        <w:trPr>
          <w:trHeight w:val="720"/>
        </w:trPr>
        <w:tc>
          <w:tcPr>
            <w:tcW w:w="1152" w:type="dxa"/>
          </w:tcPr>
          <w:p w14:paraId="7506C310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F763560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4EA6165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7EA71809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6D26AA67" w14:textId="77777777" w:rsidTr="00734440">
        <w:trPr>
          <w:trHeight w:val="720"/>
        </w:trPr>
        <w:tc>
          <w:tcPr>
            <w:tcW w:w="1152" w:type="dxa"/>
          </w:tcPr>
          <w:p w14:paraId="4D4588CC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7F9DDAFD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5E716CA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D623F63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421775E4" w14:textId="77777777" w:rsidTr="00734440">
        <w:trPr>
          <w:trHeight w:val="720"/>
        </w:trPr>
        <w:tc>
          <w:tcPr>
            <w:tcW w:w="1152" w:type="dxa"/>
          </w:tcPr>
          <w:p w14:paraId="688DE213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2626DC7A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BE50B8A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CF87117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1B5DBF15" w14:textId="77777777" w:rsidTr="00734440">
        <w:trPr>
          <w:trHeight w:val="720"/>
        </w:trPr>
        <w:tc>
          <w:tcPr>
            <w:tcW w:w="1152" w:type="dxa"/>
          </w:tcPr>
          <w:p w14:paraId="55773955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9DF432D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520F242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BFAB0CF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174D7E35" w14:textId="77777777" w:rsidTr="00734440">
        <w:trPr>
          <w:trHeight w:val="720"/>
        </w:trPr>
        <w:tc>
          <w:tcPr>
            <w:tcW w:w="1152" w:type="dxa"/>
          </w:tcPr>
          <w:p w14:paraId="1CF92E10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E68E937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9C7AECF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C8A0E25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50BA6D5F" w14:textId="77777777" w:rsidTr="00734440">
        <w:trPr>
          <w:trHeight w:val="720"/>
        </w:trPr>
        <w:tc>
          <w:tcPr>
            <w:tcW w:w="1152" w:type="dxa"/>
          </w:tcPr>
          <w:p w14:paraId="71242802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31FD84E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7B9DA50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FF90ED2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6E8217F5" w14:textId="77777777" w:rsidTr="00734440">
        <w:trPr>
          <w:trHeight w:val="720"/>
        </w:trPr>
        <w:tc>
          <w:tcPr>
            <w:tcW w:w="1152" w:type="dxa"/>
          </w:tcPr>
          <w:p w14:paraId="71CAE301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0F738E49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F262FCE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704CEE5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4A47FF0F" w14:textId="77777777" w:rsidTr="00734440">
        <w:trPr>
          <w:trHeight w:val="720"/>
        </w:trPr>
        <w:tc>
          <w:tcPr>
            <w:tcW w:w="1152" w:type="dxa"/>
          </w:tcPr>
          <w:p w14:paraId="6A24C2C8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F51514B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0DA86D89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17ED898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356B54F0" w14:textId="77777777" w:rsidTr="00734440">
        <w:trPr>
          <w:trHeight w:val="720"/>
        </w:trPr>
        <w:tc>
          <w:tcPr>
            <w:tcW w:w="1152" w:type="dxa"/>
          </w:tcPr>
          <w:p w14:paraId="49177B5C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24E442C1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3E1A0C8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1E1FB1C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3F21530F" w14:textId="77777777" w:rsidTr="00734440">
        <w:trPr>
          <w:trHeight w:val="720"/>
        </w:trPr>
        <w:tc>
          <w:tcPr>
            <w:tcW w:w="1152" w:type="dxa"/>
          </w:tcPr>
          <w:p w14:paraId="387EA24D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D25412F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9428BE1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8FD0E7B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2D6DD75F" w14:textId="77777777" w:rsidTr="00734440">
        <w:trPr>
          <w:trHeight w:val="720"/>
        </w:trPr>
        <w:tc>
          <w:tcPr>
            <w:tcW w:w="1152" w:type="dxa"/>
          </w:tcPr>
          <w:p w14:paraId="50A0E260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7194BB3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079EF2A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0D8EFA1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594E7E65" w14:textId="77777777" w:rsidTr="00734440">
        <w:trPr>
          <w:trHeight w:val="720"/>
        </w:trPr>
        <w:tc>
          <w:tcPr>
            <w:tcW w:w="1152" w:type="dxa"/>
          </w:tcPr>
          <w:p w14:paraId="576BC13B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BE0EA25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E8374FE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742C0F29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71AE4D98" w14:textId="77777777" w:rsidTr="00734440">
        <w:trPr>
          <w:trHeight w:val="720"/>
        </w:trPr>
        <w:tc>
          <w:tcPr>
            <w:tcW w:w="1152" w:type="dxa"/>
          </w:tcPr>
          <w:p w14:paraId="7BCB7B3D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843BDB5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9D1ADFB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2C0C5F3C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3F5E5FFA" w14:textId="77777777" w:rsidTr="00734440">
        <w:trPr>
          <w:trHeight w:val="720"/>
        </w:trPr>
        <w:tc>
          <w:tcPr>
            <w:tcW w:w="1152" w:type="dxa"/>
          </w:tcPr>
          <w:p w14:paraId="6E9E182F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212B74A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30E7828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D249469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5021CAD4" w14:textId="77777777" w:rsidTr="00734440">
        <w:trPr>
          <w:trHeight w:val="720"/>
        </w:trPr>
        <w:tc>
          <w:tcPr>
            <w:tcW w:w="1152" w:type="dxa"/>
          </w:tcPr>
          <w:p w14:paraId="17073BD2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0B8E9E37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79585CEC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DF1CBBC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1EAA12E6" w14:textId="77777777" w:rsidTr="00734440">
        <w:trPr>
          <w:trHeight w:val="720"/>
        </w:trPr>
        <w:tc>
          <w:tcPr>
            <w:tcW w:w="1152" w:type="dxa"/>
          </w:tcPr>
          <w:p w14:paraId="388B074C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8A3C467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DB27C6F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535C8012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17DFF1AA" w14:textId="77777777" w:rsidTr="00734440">
        <w:trPr>
          <w:trHeight w:val="720"/>
        </w:trPr>
        <w:tc>
          <w:tcPr>
            <w:tcW w:w="1152" w:type="dxa"/>
          </w:tcPr>
          <w:p w14:paraId="0BDD27F8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E531E73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5C3F4F3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998D995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0F9585F4" w14:textId="77777777" w:rsidTr="00734440">
        <w:trPr>
          <w:trHeight w:val="720"/>
        </w:trPr>
        <w:tc>
          <w:tcPr>
            <w:tcW w:w="1152" w:type="dxa"/>
          </w:tcPr>
          <w:p w14:paraId="22367536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E3B6ECA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6915EA83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08D28719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1F4CC0E7" w14:textId="77777777" w:rsidTr="00734440">
        <w:trPr>
          <w:trHeight w:val="720"/>
        </w:trPr>
        <w:tc>
          <w:tcPr>
            <w:tcW w:w="1152" w:type="dxa"/>
          </w:tcPr>
          <w:p w14:paraId="542BE5CD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331BDCB7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EEF19E4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5C12F9F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232FB82D" w14:textId="77777777" w:rsidTr="00734440">
        <w:trPr>
          <w:trHeight w:val="720"/>
        </w:trPr>
        <w:tc>
          <w:tcPr>
            <w:tcW w:w="1152" w:type="dxa"/>
          </w:tcPr>
          <w:p w14:paraId="592072D0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CE183EE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028F30A9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A4A65C9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  <w:tr w:rsidR="00734440" w:rsidRPr="00154446" w14:paraId="12930AE6" w14:textId="77777777" w:rsidTr="00734440">
        <w:trPr>
          <w:trHeight w:val="720"/>
        </w:trPr>
        <w:tc>
          <w:tcPr>
            <w:tcW w:w="1152" w:type="dxa"/>
          </w:tcPr>
          <w:p w14:paraId="263940DA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7D79B299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40C59BC1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77F524D6" w14:textId="77777777" w:rsidR="00734440" w:rsidRPr="00154446" w:rsidRDefault="00734440" w:rsidP="00734440">
            <w:pPr>
              <w:rPr>
                <w:rFonts w:ascii="Noto Sans" w:hAnsi="Noto Sans"/>
                <w:b/>
                <w:sz w:val="28"/>
                <w:szCs w:val="28"/>
              </w:rPr>
            </w:pPr>
          </w:p>
        </w:tc>
      </w:tr>
    </w:tbl>
    <w:p w14:paraId="6398DFCC" w14:textId="77777777" w:rsidR="005C0FD4" w:rsidRPr="00154446" w:rsidRDefault="005C0FD4" w:rsidP="002C4C6D">
      <w:pPr>
        <w:spacing w:after="0" w:line="240" w:lineRule="auto"/>
        <w:rPr>
          <w:rFonts w:ascii="Noto Sans" w:hAnsi="Noto Sans"/>
          <w:b/>
          <w:sz w:val="28"/>
          <w:szCs w:val="28"/>
        </w:rPr>
      </w:pPr>
      <w:r w:rsidRPr="00154446">
        <w:rPr>
          <w:rFonts w:ascii="Noto Sans" w:hAnsi="Noto Sans"/>
          <w:b/>
          <w:sz w:val="28"/>
          <w:szCs w:val="28"/>
        </w:rPr>
        <w:br w:type="page"/>
      </w:r>
    </w:p>
    <w:p w14:paraId="5F2C70F4" w14:textId="2E15D56C" w:rsidR="00443EF5" w:rsidRDefault="00443EF5" w:rsidP="002C4C6D">
      <w:pPr>
        <w:spacing w:after="0" w:line="240" w:lineRule="auto"/>
        <w:rPr>
          <w:rFonts w:ascii="Noto Sans" w:hAnsi="Noto Sans"/>
          <w:b/>
          <w:sz w:val="28"/>
          <w:szCs w:val="28"/>
        </w:rPr>
      </w:pPr>
      <w:r w:rsidRPr="00734440">
        <w:rPr>
          <w:rFonts w:ascii="Noto Sans" w:hAnsi="Noto Sans"/>
          <w:b/>
          <w:sz w:val="28"/>
          <w:szCs w:val="28"/>
        </w:rPr>
        <w:lastRenderedPageBreak/>
        <w:t>After</w:t>
      </w:r>
      <w:r w:rsidR="005C0FD4" w:rsidRPr="00734440">
        <w:rPr>
          <w:rFonts w:ascii="Noto Sans" w:hAnsi="Noto Sans"/>
          <w:b/>
          <w:sz w:val="28"/>
          <w:szCs w:val="28"/>
        </w:rPr>
        <w:t xml:space="preserve"> the Marathon</w:t>
      </w:r>
    </w:p>
    <w:p w14:paraId="16A96F19" w14:textId="77777777" w:rsidR="00734440" w:rsidRPr="00734440" w:rsidRDefault="00734440" w:rsidP="002C4C6D">
      <w:pPr>
        <w:spacing w:after="0" w:line="240" w:lineRule="auto"/>
        <w:rPr>
          <w:rFonts w:ascii="Noto Sans" w:hAnsi="Noto Sans"/>
          <w:b/>
          <w:sz w:val="28"/>
          <w:szCs w:val="28"/>
        </w:rPr>
      </w:pPr>
    </w:p>
    <w:p w14:paraId="1AC6D02D" w14:textId="77777777" w:rsidR="005C0FD4" w:rsidRPr="00154446" w:rsidRDefault="00443EF5" w:rsidP="00734440">
      <w:pPr>
        <w:pStyle w:val="ListParagraph"/>
        <w:numPr>
          <w:ilvl w:val="0"/>
          <w:numId w:val="3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 xml:space="preserve">What </w:t>
      </w:r>
      <w:r w:rsidR="005C0FD4" w:rsidRPr="00154446">
        <w:rPr>
          <w:rFonts w:ascii="Noto Sans" w:hAnsi="Noto Sans"/>
          <w:bCs/>
          <w:sz w:val="28"/>
          <w:szCs w:val="28"/>
        </w:rPr>
        <w:t>was the most memorable card share for you?</w:t>
      </w:r>
    </w:p>
    <w:p w14:paraId="5540C411" w14:textId="5915AEC2" w:rsidR="005C0FD4" w:rsidRDefault="005C0FD4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2FDE290F" w14:textId="77777777" w:rsidR="00734440" w:rsidRPr="00154446" w:rsidRDefault="00734440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5551EEC7" w14:textId="77777777" w:rsidR="00EC2B1D" w:rsidRPr="00154446" w:rsidRDefault="00EC2B1D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331AE5AE" w14:textId="77777777" w:rsidR="005C0FD4" w:rsidRPr="00154446" w:rsidRDefault="005C0FD4" w:rsidP="00734440">
      <w:pPr>
        <w:pStyle w:val="ListParagraph"/>
        <w:numPr>
          <w:ilvl w:val="0"/>
          <w:numId w:val="3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>What surprised you about sharing YM cards?</w:t>
      </w:r>
    </w:p>
    <w:p w14:paraId="12485029" w14:textId="43421D56" w:rsidR="005C0FD4" w:rsidRPr="00154446" w:rsidRDefault="005C0FD4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5A6C4C4D" w14:textId="78DA0375" w:rsidR="00EC2B1D" w:rsidRDefault="00EC2B1D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5EC385A1" w14:textId="77777777" w:rsidR="00734440" w:rsidRPr="00154446" w:rsidRDefault="00734440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46F63527" w14:textId="633DD987" w:rsidR="00443EF5" w:rsidRPr="00154446" w:rsidRDefault="005C0FD4" w:rsidP="00734440">
      <w:pPr>
        <w:pStyle w:val="ListParagraph"/>
        <w:numPr>
          <w:ilvl w:val="0"/>
          <w:numId w:val="3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 xml:space="preserve">What </w:t>
      </w:r>
      <w:r w:rsidR="00443EF5" w:rsidRPr="00154446">
        <w:rPr>
          <w:rFonts w:ascii="Noto Sans" w:hAnsi="Noto Sans"/>
          <w:bCs/>
          <w:sz w:val="28"/>
          <w:szCs w:val="28"/>
        </w:rPr>
        <w:t xml:space="preserve">impact has participating in the YMM had </w:t>
      </w:r>
      <w:r w:rsidR="00AD605B" w:rsidRPr="00154446">
        <w:rPr>
          <w:rFonts w:ascii="Noto Sans" w:hAnsi="Noto Sans"/>
          <w:bCs/>
          <w:sz w:val="28"/>
          <w:szCs w:val="28"/>
        </w:rPr>
        <w:t xml:space="preserve">on </w:t>
      </w:r>
      <w:r w:rsidR="00443EF5" w:rsidRPr="00154446">
        <w:rPr>
          <w:rFonts w:ascii="Noto Sans" w:hAnsi="Noto Sans"/>
          <w:bCs/>
          <w:sz w:val="28"/>
          <w:szCs w:val="28"/>
        </w:rPr>
        <w:t>you?</w:t>
      </w:r>
    </w:p>
    <w:p w14:paraId="6E620450" w14:textId="41F27066" w:rsidR="00443EF5" w:rsidRPr="00154446" w:rsidRDefault="00443EF5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0CCEE34E" w14:textId="0DEA6182" w:rsidR="00EC2B1D" w:rsidRDefault="00EC2B1D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73AB80E7" w14:textId="77777777" w:rsidR="00734440" w:rsidRPr="00154446" w:rsidRDefault="00734440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0C01DE7B" w14:textId="33EF25E1" w:rsidR="00EC2B1D" w:rsidRPr="00154446" w:rsidRDefault="00EC2B1D" w:rsidP="00734440">
      <w:pPr>
        <w:pStyle w:val="CommentText"/>
        <w:numPr>
          <w:ilvl w:val="0"/>
          <w:numId w:val="3"/>
        </w:numPr>
        <w:spacing w:after="0"/>
        <w:ind w:left="540" w:hanging="540"/>
        <w:rPr>
          <w:rFonts w:ascii="Noto Sans" w:hAnsi="Noto Sans"/>
          <w:sz w:val="28"/>
          <w:szCs w:val="28"/>
        </w:rPr>
      </w:pPr>
      <w:r w:rsidRPr="00154446">
        <w:rPr>
          <w:rFonts w:ascii="Noto Sans" w:hAnsi="Noto Sans"/>
          <w:sz w:val="28"/>
          <w:szCs w:val="28"/>
        </w:rPr>
        <w:t>When you reflect on mattering now, what are your feelings about it?</w:t>
      </w:r>
    </w:p>
    <w:p w14:paraId="3EC0DC77" w14:textId="157D2577" w:rsidR="00EC2B1D" w:rsidRDefault="00EC2B1D" w:rsidP="00734440">
      <w:pPr>
        <w:pStyle w:val="CommentText"/>
        <w:spacing w:after="0"/>
        <w:ind w:left="540"/>
        <w:rPr>
          <w:rFonts w:ascii="Noto Sans" w:hAnsi="Noto Sans"/>
        </w:rPr>
      </w:pPr>
    </w:p>
    <w:p w14:paraId="7D131055" w14:textId="77777777" w:rsidR="00734440" w:rsidRPr="00154446" w:rsidRDefault="00734440" w:rsidP="00734440">
      <w:pPr>
        <w:pStyle w:val="CommentText"/>
        <w:spacing w:after="0"/>
        <w:ind w:left="540"/>
        <w:rPr>
          <w:rFonts w:ascii="Noto Sans" w:hAnsi="Noto Sans"/>
        </w:rPr>
      </w:pPr>
    </w:p>
    <w:p w14:paraId="3E02C9BB" w14:textId="77777777" w:rsidR="00EC2B1D" w:rsidRPr="00154446" w:rsidRDefault="00EC2B1D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555696C2" w14:textId="64F6C53C" w:rsidR="005C0FD4" w:rsidRPr="00154446" w:rsidRDefault="005C0FD4" w:rsidP="00734440">
      <w:pPr>
        <w:pStyle w:val="ListParagraph"/>
        <w:numPr>
          <w:ilvl w:val="0"/>
          <w:numId w:val="3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>What will you continue to do to remind other people they matter?</w:t>
      </w:r>
    </w:p>
    <w:p w14:paraId="69F97239" w14:textId="5F667F5E" w:rsidR="005C0FD4" w:rsidRDefault="005C0FD4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7A3127F7" w14:textId="77777777" w:rsidR="00734440" w:rsidRPr="00154446" w:rsidRDefault="00734440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065D8337" w14:textId="5D1B415F" w:rsidR="00EC2B1D" w:rsidRPr="00154446" w:rsidRDefault="00EC2B1D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</w:p>
    <w:p w14:paraId="7FB2FBE1" w14:textId="4C43DD4A" w:rsidR="005C0FD4" w:rsidRDefault="005C0FD4" w:rsidP="00734440">
      <w:pPr>
        <w:pStyle w:val="ListParagraph"/>
        <w:numPr>
          <w:ilvl w:val="0"/>
          <w:numId w:val="3"/>
        </w:numPr>
        <w:spacing w:after="0" w:line="240" w:lineRule="auto"/>
        <w:ind w:left="540" w:hanging="540"/>
        <w:contextualSpacing w:val="0"/>
        <w:rPr>
          <w:rFonts w:ascii="Noto Sans" w:hAnsi="Noto Sans"/>
          <w:bCs/>
          <w:sz w:val="28"/>
          <w:szCs w:val="28"/>
        </w:rPr>
      </w:pPr>
      <w:r w:rsidRPr="00154446">
        <w:rPr>
          <w:rFonts w:ascii="Noto Sans" w:hAnsi="Noto Sans"/>
          <w:bCs/>
          <w:sz w:val="28"/>
          <w:szCs w:val="28"/>
        </w:rPr>
        <w:t xml:space="preserve">What will you continue to do to </w:t>
      </w:r>
      <w:r w:rsidRPr="00154446">
        <w:rPr>
          <w:rFonts w:ascii="Noto Sans" w:hAnsi="Noto Sans"/>
          <w:b/>
          <w:sz w:val="28"/>
          <w:szCs w:val="28"/>
        </w:rPr>
        <w:t>remind yourself</w:t>
      </w:r>
      <w:r w:rsidRPr="00154446">
        <w:rPr>
          <w:rFonts w:ascii="Noto Sans" w:hAnsi="Noto Sans"/>
          <w:bCs/>
          <w:sz w:val="28"/>
          <w:szCs w:val="28"/>
        </w:rPr>
        <w:t xml:space="preserve"> that You Matter?</w:t>
      </w:r>
    </w:p>
    <w:p w14:paraId="44ABBF1A" w14:textId="77777777" w:rsidR="007366E6" w:rsidRDefault="007366E6">
      <w:pPr>
        <w:rPr>
          <w:rFonts w:ascii="Noto Sans" w:hAnsi="Noto Sans"/>
          <w:bCs/>
          <w:sz w:val="28"/>
          <w:szCs w:val="28"/>
        </w:rPr>
      </w:pPr>
      <w:r>
        <w:rPr>
          <w:rFonts w:ascii="Noto Sans" w:hAnsi="Noto Sans"/>
          <w:bCs/>
          <w:sz w:val="28"/>
          <w:szCs w:val="28"/>
        </w:rPr>
        <w:br w:type="page"/>
      </w:r>
    </w:p>
    <w:p w14:paraId="5F8241BC" w14:textId="1DD4D217" w:rsidR="00734440" w:rsidRDefault="007366E6" w:rsidP="00734440">
      <w:pPr>
        <w:spacing w:after="0" w:line="240" w:lineRule="auto"/>
        <w:ind w:left="540"/>
        <w:rPr>
          <w:rFonts w:ascii="Noto Sans" w:hAnsi="Noto Sans"/>
          <w:bCs/>
          <w:sz w:val="28"/>
          <w:szCs w:val="28"/>
        </w:rPr>
      </w:pPr>
      <w:r>
        <w:rPr>
          <w:rFonts w:ascii="Noto Sans" w:hAnsi="Noto San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0" wp14:anchorId="2B796F33" wp14:editId="69AEE7D7">
                <wp:simplePos x="0" y="0"/>
                <wp:positionH relativeFrom="margin">
                  <wp:align>center</wp:align>
                </wp:positionH>
                <wp:positionV relativeFrom="page">
                  <wp:posOffset>842010</wp:posOffset>
                </wp:positionV>
                <wp:extent cx="5894070" cy="1773555"/>
                <wp:effectExtent l="19050" t="19050" r="1143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177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ap="flat" cmpd="dbl">
                          <a:solidFill>
                            <a:srgbClr val="5AA44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440680"/>
                                    <a:gd name="connsiteY0" fmla="*/ 0 h 2202180"/>
                                    <a:gd name="connsiteX1" fmla="*/ 652882 w 5440680"/>
                                    <a:gd name="connsiteY1" fmla="*/ 0 h 2202180"/>
                                    <a:gd name="connsiteX2" fmla="*/ 1305763 w 5440680"/>
                                    <a:gd name="connsiteY2" fmla="*/ 0 h 2202180"/>
                                    <a:gd name="connsiteX3" fmla="*/ 1849831 w 5440680"/>
                                    <a:gd name="connsiteY3" fmla="*/ 0 h 2202180"/>
                                    <a:gd name="connsiteX4" fmla="*/ 2448306 w 5440680"/>
                                    <a:gd name="connsiteY4" fmla="*/ 0 h 2202180"/>
                                    <a:gd name="connsiteX5" fmla="*/ 2937967 w 5440680"/>
                                    <a:gd name="connsiteY5" fmla="*/ 0 h 2202180"/>
                                    <a:gd name="connsiteX6" fmla="*/ 3482035 w 5440680"/>
                                    <a:gd name="connsiteY6" fmla="*/ 0 h 2202180"/>
                                    <a:gd name="connsiteX7" fmla="*/ 4134917 w 5440680"/>
                                    <a:gd name="connsiteY7" fmla="*/ 0 h 2202180"/>
                                    <a:gd name="connsiteX8" fmla="*/ 4570171 w 5440680"/>
                                    <a:gd name="connsiteY8" fmla="*/ 0 h 2202180"/>
                                    <a:gd name="connsiteX9" fmla="*/ 5440680 w 5440680"/>
                                    <a:gd name="connsiteY9" fmla="*/ 0 h 2202180"/>
                                    <a:gd name="connsiteX10" fmla="*/ 5440680 w 5440680"/>
                                    <a:gd name="connsiteY10" fmla="*/ 506501 h 2202180"/>
                                    <a:gd name="connsiteX11" fmla="*/ 5440680 w 5440680"/>
                                    <a:gd name="connsiteY11" fmla="*/ 1035025 h 2202180"/>
                                    <a:gd name="connsiteX12" fmla="*/ 5440680 w 5440680"/>
                                    <a:gd name="connsiteY12" fmla="*/ 1585570 h 2202180"/>
                                    <a:gd name="connsiteX13" fmla="*/ 5440680 w 5440680"/>
                                    <a:gd name="connsiteY13" fmla="*/ 2202180 h 2202180"/>
                                    <a:gd name="connsiteX14" fmla="*/ 4787798 w 5440680"/>
                                    <a:gd name="connsiteY14" fmla="*/ 2202180 h 2202180"/>
                                    <a:gd name="connsiteX15" fmla="*/ 4243730 w 5440680"/>
                                    <a:gd name="connsiteY15" fmla="*/ 2202180 h 2202180"/>
                                    <a:gd name="connsiteX16" fmla="*/ 3699662 w 5440680"/>
                                    <a:gd name="connsiteY16" fmla="*/ 2202180 h 2202180"/>
                                    <a:gd name="connsiteX17" fmla="*/ 3155594 w 5440680"/>
                                    <a:gd name="connsiteY17" fmla="*/ 2202180 h 2202180"/>
                                    <a:gd name="connsiteX18" fmla="*/ 2611526 w 5440680"/>
                                    <a:gd name="connsiteY18" fmla="*/ 2202180 h 2202180"/>
                                    <a:gd name="connsiteX19" fmla="*/ 2121865 w 5440680"/>
                                    <a:gd name="connsiteY19" fmla="*/ 2202180 h 2202180"/>
                                    <a:gd name="connsiteX20" fmla="*/ 1523390 w 5440680"/>
                                    <a:gd name="connsiteY20" fmla="*/ 2202180 h 2202180"/>
                                    <a:gd name="connsiteX21" fmla="*/ 979322 w 5440680"/>
                                    <a:gd name="connsiteY21" fmla="*/ 2202180 h 2202180"/>
                                    <a:gd name="connsiteX22" fmla="*/ 0 w 5440680"/>
                                    <a:gd name="connsiteY22" fmla="*/ 2202180 h 2202180"/>
                                    <a:gd name="connsiteX23" fmla="*/ 0 w 5440680"/>
                                    <a:gd name="connsiteY23" fmla="*/ 1607591 h 2202180"/>
                                    <a:gd name="connsiteX24" fmla="*/ 0 w 5440680"/>
                                    <a:gd name="connsiteY24" fmla="*/ 1013003 h 2202180"/>
                                    <a:gd name="connsiteX25" fmla="*/ 0 w 5440680"/>
                                    <a:gd name="connsiteY25" fmla="*/ 0 h 22021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5440680" h="220218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5040" y="-64175"/>
                                        <a:pt x="484150" y="68985"/>
                                        <a:pt x="652882" y="0"/>
                                      </a:cubicBezTo>
                                      <a:cubicBezTo>
                                        <a:pt x="821614" y="-68985"/>
                                        <a:pt x="1141810" y="73188"/>
                                        <a:pt x="1305763" y="0"/>
                                      </a:cubicBezTo>
                                      <a:cubicBezTo>
                                        <a:pt x="1469716" y="-73188"/>
                                        <a:pt x="1673908" y="21190"/>
                                        <a:pt x="1849831" y="0"/>
                                      </a:cubicBezTo>
                                      <a:cubicBezTo>
                                        <a:pt x="2025754" y="-21190"/>
                                        <a:pt x="2256250" y="18385"/>
                                        <a:pt x="2448306" y="0"/>
                                      </a:cubicBezTo>
                                      <a:cubicBezTo>
                                        <a:pt x="2640362" y="-18385"/>
                                        <a:pt x="2728937" y="9104"/>
                                        <a:pt x="2937967" y="0"/>
                                      </a:cubicBezTo>
                                      <a:cubicBezTo>
                                        <a:pt x="3146997" y="-9104"/>
                                        <a:pt x="3260843" y="29878"/>
                                        <a:pt x="3482035" y="0"/>
                                      </a:cubicBezTo>
                                      <a:cubicBezTo>
                                        <a:pt x="3703227" y="-29878"/>
                                        <a:pt x="3981615" y="64811"/>
                                        <a:pt x="4134917" y="0"/>
                                      </a:cubicBezTo>
                                      <a:cubicBezTo>
                                        <a:pt x="4288219" y="-64811"/>
                                        <a:pt x="4392684" y="19091"/>
                                        <a:pt x="4570171" y="0"/>
                                      </a:cubicBezTo>
                                      <a:cubicBezTo>
                                        <a:pt x="4747658" y="-19091"/>
                                        <a:pt x="5229579" y="32203"/>
                                        <a:pt x="5440680" y="0"/>
                                      </a:cubicBezTo>
                                      <a:cubicBezTo>
                                        <a:pt x="5475826" y="222904"/>
                                        <a:pt x="5434069" y="349497"/>
                                        <a:pt x="5440680" y="506501"/>
                                      </a:cubicBezTo>
                                      <a:cubicBezTo>
                                        <a:pt x="5447291" y="663505"/>
                                        <a:pt x="5378787" y="841784"/>
                                        <a:pt x="5440680" y="1035025"/>
                                      </a:cubicBezTo>
                                      <a:cubicBezTo>
                                        <a:pt x="5502573" y="1228266"/>
                                        <a:pt x="5379452" y="1384976"/>
                                        <a:pt x="5440680" y="1585570"/>
                                      </a:cubicBezTo>
                                      <a:cubicBezTo>
                                        <a:pt x="5501908" y="1786164"/>
                                        <a:pt x="5438650" y="2051687"/>
                                        <a:pt x="5440680" y="2202180"/>
                                      </a:cubicBezTo>
                                      <a:cubicBezTo>
                                        <a:pt x="5241458" y="2275632"/>
                                        <a:pt x="4927335" y="2139409"/>
                                        <a:pt x="4787798" y="2202180"/>
                                      </a:cubicBezTo>
                                      <a:cubicBezTo>
                                        <a:pt x="4648261" y="2264951"/>
                                        <a:pt x="4414631" y="2186436"/>
                                        <a:pt x="4243730" y="2202180"/>
                                      </a:cubicBezTo>
                                      <a:cubicBezTo>
                                        <a:pt x="4072829" y="2217924"/>
                                        <a:pt x="3838145" y="2151744"/>
                                        <a:pt x="3699662" y="2202180"/>
                                      </a:cubicBezTo>
                                      <a:cubicBezTo>
                                        <a:pt x="3561179" y="2252616"/>
                                        <a:pt x="3317651" y="2157480"/>
                                        <a:pt x="3155594" y="2202180"/>
                                      </a:cubicBezTo>
                                      <a:cubicBezTo>
                                        <a:pt x="2993537" y="2246880"/>
                                        <a:pt x="2782419" y="2200526"/>
                                        <a:pt x="2611526" y="2202180"/>
                                      </a:cubicBezTo>
                                      <a:cubicBezTo>
                                        <a:pt x="2440633" y="2203834"/>
                                        <a:pt x="2323185" y="2173362"/>
                                        <a:pt x="2121865" y="2202180"/>
                                      </a:cubicBezTo>
                                      <a:cubicBezTo>
                                        <a:pt x="1920545" y="2230998"/>
                                        <a:pt x="1775008" y="2141187"/>
                                        <a:pt x="1523390" y="2202180"/>
                                      </a:cubicBezTo>
                                      <a:cubicBezTo>
                                        <a:pt x="1271772" y="2263173"/>
                                        <a:pt x="1098924" y="2182982"/>
                                        <a:pt x="979322" y="2202180"/>
                                      </a:cubicBezTo>
                                      <a:cubicBezTo>
                                        <a:pt x="859720" y="2221378"/>
                                        <a:pt x="232584" y="2186282"/>
                                        <a:pt x="0" y="2202180"/>
                                      </a:cubicBezTo>
                                      <a:cubicBezTo>
                                        <a:pt x="-24303" y="1905799"/>
                                        <a:pt x="41367" y="1739077"/>
                                        <a:pt x="0" y="1607591"/>
                                      </a:cubicBezTo>
                                      <a:cubicBezTo>
                                        <a:pt x="-41367" y="1476105"/>
                                        <a:pt x="41494" y="1290088"/>
                                        <a:pt x="0" y="1013003"/>
                                      </a:cubicBezTo>
                                      <a:cubicBezTo>
                                        <a:pt x="-41494" y="735918"/>
                                        <a:pt x="76262" y="394361"/>
                                        <a:pt x="0" y="0"/>
                                      </a:cubicBezTo>
                                      <a:close/>
                                    </a:path>
                                    <a:path w="5440680" h="220218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822" y="-44138"/>
                                        <a:pt x="348154" y="23009"/>
                                        <a:pt x="489661" y="0"/>
                                      </a:cubicBezTo>
                                      <a:cubicBezTo>
                                        <a:pt x="631168" y="-23009"/>
                                        <a:pt x="792852" y="27236"/>
                                        <a:pt x="870509" y="0"/>
                                      </a:cubicBezTo>
                                      <a:cubicBezTo>
                                        <a:pt x="948166" y="-27236"/>
                                        <a:pt x="1225030" y="5336"/>
                                        <a:pt x="1523390" y="0"/>
                                      </a:cubicBezTo>
                                      <a:cubicBezTo>
                                        <a:pt x="1821750" y="-5336"/>
                                        <a:pt x="1801431" y="54354"/>
                                        <a:pt x="2013052" y="0"/>
                                      </a:cubicBezTo>
                                      <a:cubicBezTo>
                                        <a:pt x="2224673" y="-54354"/>
                                        <a:pt x="2391469" y="54142"/>
                                        <a:pt x="2502713" y="0"/>
                                      </a:cubicBezTo>
                                      <a:cubicBezTo>
                                        <a:pt x="2613957" y="-54142"/>
                                        <a:pt x="2958076" y="10672"/>
                                        <a:pt x="3155594" y="0"/>
                                      </a:cubicBezTo>
                                      <a:cubicBezTo>
                                        <a:pt x="3353112" y="-10672"/>
                                        <a:pt x="3487408" y="23143"/>
                                        <a:pt x="3590849" y="0"/>
                                      </a:cubicBezTo>
                                      <a:cubicBezTo>
                                        <a:pt x="3694291" y="-23143"/>
                                        <a:pt x="3926102" y="64014"/>
                                        <a:pt x="4243730" y="0"/>
                                      </a:cubicBezTo>
                                      <a:cubicBezTo>
                                        <a:pt x="4561358" y="-64014"/>
                                        <a:pt x="4682346" y="60126"/>
                                        <a:pt x="4896612" y="0"/>
                                      </a:cubicBezTo>
                                      <a:cubicBezTo>
                                        <a:pt x="5110878" y="-60126"/>
                                        <a:pt x="5245906" y="45563"/>
                                        <a:pt x="5440680" y="0"/>
                                      </a:cubicBezTo>
                                      <a:cubicBezTo>
                                        <a:pt x="5471739" y="204596"/>
                                        <a:pt x="5436254" y="307467"/>
                                        <a:pt x="5440680" y="594589"/>
                                      </a:cubicBezTo>
                                      <a:cubicBezTo>
                                        <a:pt x="5445106" y="881711"/>
                                        <a:pt x="5435851" y="986653"/>
                                        <a:pt x="5440680" y="1167155"/>
                                      </a:cubicBezTo>
                                      <a:cubicBezTo>
                                        <a:pt x="5445509" y="1347657"/>
                                        <a:pt x="5385689" y="1530178"/>
                                        <a:pt x="5440680" y="1651635"/>
                                      </a:cubicBezTo>
                                      <a:cubicBezTo>
                                        <a:pt x="5495671" y="1773092"/>
                                        <a:pt x="5385842" y="1956155"/>
                                        <a:pt x="5440680" y="2202180"/>
                                      </a:cubicBezTo>
                                      <a:cubicBezTo>
                                        <a:pt x="5310158" y="2261539"/>
                                        <a:pt x="5140780" y="2138013"/>
                                        <a:pt x="4896612" y="2202180"/>
                                      </a:cubicBezTo>
                                      <a:cubicBezTo>
                                        <a:pt x="4652444" y="2266347"/>
                                        <a:pt x="4586977" y="2173714"/>
                                        <a:pt x="4352544" y="2202180"/>
                                      </a:cubicBezTo>
                                      <a:cubicBezTo>
                                        <a:pt x="4118111" y="2230646"/>
                                        <a:pt x="3998976" y="2158643"/>
                                        <a:pt x="3699662" y="2202180"/>
                                      </a:cubicBezTo>
                                      <a:cubicBezTo>
                                        <a:pt x="3400348" y="2245717"/>
                                        <a:pt x="3284135" y="2169933"/>
                                        <a:pt x="3155594" y="2202180"/>
                                      </a:cubicBezTo>
                                      <a:cubicBezTo>
                                        <a:pt x="3027053" y="2234427"/>
                                        <a:pt x="2884280" y="2174863"/>
                                        <a:pt x="2774747" y="2202180"/>
                                      </a:cubicBezTo>
                                      <a:cubicBezTo>
                                        <a:pt x="2665214" y="2229497"/>
                                        <a:pt x="2504083" y="2159248"/>
                                        <a:pt x="2339492" y="2202180"/>
                                      </a:cubicBezTo>
                                      <a:cubicBezTo>
                                        <a:pt x="2174901" y="2245112"/>
                                        <a:pt x="1966534" y="2148557"/>
                                        <a:pt x="1686611" y="2202180"/>
                                      </a:cubicBezTo>
                                      <a:cubicBezTo>
                                        <a:pt x="1406688" y="2255803"/>
                                        <a:pt x="1364185" y="2138441"/>
                                        <a:pt x="1142543" y="2202180"/>
                                      </a:cubicBezTo>
                                      <a:cubicBezTo>
                                        <a:pt x="920901" y="2265919"/>
                                        <a:pt x="911612" y="2187241"/>
                                        <a:pt x="707288" y="2202180"/>
                                      </a:cubicBezTo>
                                      <a:cubicBezTo>
                                        <a:pt x="502965" y="2217119"/>
                                        <a:pt x="181516" y="2152014"/>
                                        <a:pt x="0" y="2202180"/>
                                      </a:cubicBezTo>
                                      <a:cubicBezTo>
                                        <a:pt x="-6936" y="2027727"/>
                                        <a:pt x="15791" y="1908336"/>
                                        <a:pt x="0" y="1717700"/>
                                      </a:cubicBezTo>
                                      <a:cubicBezTo>
                                        <a:pt x="-15791" y="1527064"/>
                                        <a:pt x="25985" y="1340166"/>
                                        <a:pt x="0" y="1233221"/>
                                      </a:cubicBezTo>
                                      <a:cubicBezTo>
                                        <a:pt x="-25985" y="1126276"/>
                                        <a:pt x="25846" y="816287"/>
                                        <a:pt x="0" y="660654"/>
                                      </a:cubicBezTo>
                                      <a:cubicBezTo>
                                        <a:pt x="-25846" y="505021"/>
                                        <a:pt x="38845" y="2460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A777ED" w14:textId="77777777" w:rsidR="007B52E2" w:rsidRPr="007B52E2" w:rsidRDefault="007B52E2" w:rsidP="007B52E2">
                            <w:pPr>
                              <w:jc w:val="center"/>
                              <w:rPr>
                                <w:rFonts w:ascii="Noto Sans" w:hAnsi="Noto San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B52E2">
                              <w:rPr>
                                <w:rFonts w:ascii="Noto Sans" w:hAnsi="Noto San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“The You Matter Marathon has become a part of who I am! I always have cards with me and every day I find someone who could benefit from getting a card! I am proud to be a YuMMie!”</w:t>
                            </w:r>
                          </w:p>
                          <w:p w14:paraId="423D2534" w14:textId="6BB07BCA" w:rsidR="007B52E2" w:rsidRDefault="007B52E2" w:rsidP="007B52E2">
                            <w:pPr>
                              <w:jc w:val="center"/>
                            </w:pPr>
                            <w:r w:rsidRPr="007B52E2">
                              <w:rPr>
                                <w:rFonts w:ascii="Noto Sans" w:hAnsi="Noto San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–Kel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6F33" id="Text Box 4" o:spid="_x0000_s1027" type="#_x0000_t202" style="position:absolute;left:0;text-align:left;margin-left:0;margin-top:66.3pt;width:464.1pt;height:139.6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" o:allowincell="f" o:allowoverlap="f" fillcolor="white [3201]" strokecolor="#5aa445" strokeweight="3pt">
                <v:stroke linestyle="thinThin"/>
                <v:textbox style="mso-fit-shape-to-text:t" inset=",7.2pt,,7.2pt">
                  <w:txbxContent>
                    <w:p w14:paraId="18A777ED" w14:textId="77777777" w:rsidR="007B52E2" w:rsidRPr="007B52E2" w:rsidRDefault="007B52E2" w:rsidP="007B52E2">
                      <w:pPr>
                        <w:jc w:val="center"/>
                        <w:rPr>
                          <w:rFonts w:ascii="Noto Sans" w:hAnsi="Noto San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7B52E2">
                        <w:rPr>
                          <w:rFonts w:ascii="Noto Sans" w:hAnsi="Noto San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“The You Matter Marathon has become a part of who I am! I always have cards with me and every day I find someone who could benefit from getting a card! I am proud to be a YuMMie!”</w:t>
                      </w:r>
                    </w:p>
                    <w:p w14:paraId="423D2534" w14:textId="6BB07BCA" w:rsidR="007B52E2" w:rsidRDefault="007B52E2" w:rsidP="007B52E2">
                      <w:pPr>
                        <w:jc w:val="center"/>
                      </w:pPr>
                      <w:r w:rsidRPr="007B52E2">
                        <w:rPr>
                          <w:rFonts w:ascii="Noto Sans" w:hAnsi="Noto San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–Kelli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63651D1" w14:textId="42DFA163" w:rsidR="00734440" w:rsidRPr="007366E6" w:rsidRDefault="00734440" w:rsidP="00734440">
      <w:pPr>
        <w:spacing w:after="0" w:line="240" w:lineRule="auto"/>
        <w:rPr>
          <w:rFonts w:ascii="Noto Sans" w:hAnsi="Noto Sans"/>
          <w:bCs/>
          <w:sz w:val="28"/>
          <w:szCs w:val="28"/>
        </w:rPr>
      </w:pPr>
    </w:p>
    <w:p w14:paraId="606455EB" w14:textId="0C93035B" w:rsidR="00AD605B" w:rsidRPr="00D04063" w:rsidRDefault="00AD605B" w:rsidP="002C4C6D">
      <w:pPr>
        <w:pStyle w:val="ListParagraph"/>
        <w:spacing w:after="0" w:line="240" w:lineRule="auto"/>
        <w:ind w:left="0"/>
        <w:contextualSpacing w:val="0"/>
        <w:jc w:val="both"/>
        <w:rPr>
          <w:rFonts w:ascii="Noto Sans" w:hAnsi="Noto Sans"/>
          <w:bCs/>
          <w:sz w:val="28"/>
          <w:szCs w:val="28"/>
        </w:rPr>
      </w:pPr>
      <w:r w:rsidRPr="00D04063">
        <w:rPr>
          <w:rFonts w:ascii="Noto Sans" w:hAnsi="Noto Sans"/>
          <w:bCs/>
          <w:sz w:val="28"/>
          <w:szCs w:val="28"/>
        </w:rPr>
        <w:t xml:space="preserve">Feel free to share your feedback on this journal or any other aspect of the YMM with Cheryl at </w:t>
      </w:r>
      <w:hyperlink r:id="rId14" w:history="1">
        <w:r w:rsidR="00D04063" w:rsidRPr="00D04063">
          <w:rPr>
            <w:rStyle w:val="Hyperlink"/>
            <w:rFonts w:ascii="Noto Sans" w:hAnsi="Noto Sans"/>
            <w:sz w:val="28"/>
            <w:szCs w:val="28"/>
          </w:rPr>
          <w:t>cherylrice210@gmail.com</w:t>
        </w:r>
      </w:hyperlink>
      <w:r w:rsidRPr="00D04063">
        <w:rPr>
          <w:rFonts w:ascii="Noto Sans" w:hAnsi="Noto Sans"/>
          <w:bCs/>
          <w:sz w:val="28"/>
          <w:szCs w:val="28"/>
        </w:rPr>
        <w:t>.</w:t>
      </w:r>
    </w:p>
    <w:sectPr w:rsidR="00AD605B" w:rsidRPr="00D04063" w:rsidSect="00140903">
      <w:footerReference w:type="default" r:id="rId15"/>
      <w:pgSz w:w="12240" w:h="15840"/>
      <w:pgMar w:top="1440" w:right="1440" w:bottom="720" w:left="1440" w:header="720" w:footer="720" w:gutter="0"/>
      <w:pgBorders w:offsetFrom="page">
        <w:top w:val="thinThickSmallGap" w:sz="24" w:space="30" w:color="800080"/>
        <w:left w:val="thinThickSmallGap" w:sz="24" w:space="30" w:color="800080"/>
        <w:bottom w:val="thickThinSmallGap" w:sz="24" w:space="30" w:color="800080"/>
        <w:right w:val="thickThinSmallGap" w:sz="24" w:space="30" w:color="800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5F9E" w14:textId="77777777" w:rsidR="003865C1" w:rsidRDefault="003865C1" w:rsidP="0060371B">
      <w:pPr>
        <w:spacing w:after="0" w:line="240" w:lineRule="auto"/>
      </w:pPr>
      <w:r>
        <w:separator/>
      </w:r>
    </w:p>
  </w:endnote>
  <w:endnote w:type="continuationSeparator" w:id="0">
    <w:p w14:paraId="6C02CDCC" w14:textId="77777777" w:rsidR="003865C1" w:rsidRDefault="003865C1" w:rsidP="0060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Basic Rg">
    <w:panose1 w:val="020008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826684"/>
      <w:docPartObj>
        <w:docPartGallery w:val="Page Numbers (Bottom of Page)"/>
        <w:docPartUnique/>
      </w:docPartObj>
    </w:sdtPr>
    <w:sdtEndPr>
      <w:rPr>
        <w:rFonts w:ascii="Noto Serif" w:hAnsi="Noto Serif"/>
        <w:noProof/>
      </w:rPr>
    </w:sdtEndPr>
    <w:sdtContent>
      <w:p w14:paraId="38BDECB2" w14:textId="07864877" w:rsidR="0060371B" w:rsidRDefault="0060371B" w:rsidP="002C4C6D">
        <w:pPr>
          <w:pStyle w:val="Footer"/>
          <w:jc w:val="center"/>
        </w:pPr>
        <w:r w:rsidRPr="00AF79F6">
          <w:rPr>
            <w:rFonts w:ascii="Noto Serif" w:hAnsi="Noto Serif"/>
          </w:rPr>
          <w:fldChar w:fldCharType="begin"/>
        </w:r>
        <w:r w:rsidRPr="00AF79F6">
          <w:rPr>
            <w:rFonts w:ascii="Noto Serif" w:hAnsi="Noto Serif"/>
          </w:rPr>
          <w:instrText xml:space="preserve"> PAGE   \* MERGEFORMAT </w:instrText>
        </w:r>
        <w:r w:rsidRPr="00AF79F6">
          <w:rPr>
            <w:rFonts w:ascii="Noto Serif" w:hAnsi="Noto Serif"/>
          </w:rPr>
          <w:fldChar w:fldCharType="separate"/>
        </w:r>
        <w:r w:rsidRPr="00AF79F6">
          <w:rPr>
            <w:rFonts w:ascii="Noto Serif" w:hAnsi="Noto Serif"/>
            <w:noProof/>
          </w:rPr>
          <w:t>2</w:t>
        </w:r>
        <w:r w:rsidRPr="00AF79F6">
          <w:rPr>
            <w:rFonts w:ascii="Noto Serif" w:hAnsi="Noto Serif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E5DA" w14:textId="77777777" w:rsidR="003865C1" w:rsidRDefault="003865C1" w:rsidP="0060371B">
      <w:pPr>
        <w:spacing w:after="0" w:line="240" w:lineRule="auto"/>
      </w:pPr>
      <w:r>
        <w:separator/>
      </w:r>
    </w:p>
  </w:footnote>
  <w:footnote w:type="continuationSeparator" w:id="0">
    <w:p w14:paraId="3A5D017F" w14:textId="77777777" w:rsidR="003865C1" w:rsidRDefault="003865C1" w:rsidP="0060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717"/>
    <w:multiLevelType w:val="hybridMultilevel"/>
    <w:tmpl w:val="CCA6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AED"/>
    <w:multiLevelType w:val="hybridMultilevel"/>
    <w:tmpl w:val="CCDE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20"/>
    <w:multiLevelType w:val="hybridMultilevel"/>
    <w:tmpl w:val="0C4C0D42"/>
    <w:lvl w:ilvl="0" w:tplc="CC5ED4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132"/>
    <w:multiLevelType w:val="hybridMultilevel"/>
    <w:tmpl w:val="B96C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10B9"/>
    <w:multiLevelType w:val="hybridMultilevel"/>
    <w:tmpl w:val="9498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E7121"/>
    <w:multiLevelType w:val="hybridMultilevel"/>
    <w:tmpl w:val="0DA258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E7596"/>
    <w:multiLevelType w:val="hybridMultilevel"/>
    <w:tmpl w:val="0C685E3C"/>
    <w:lvl w:ilvl="0" w:tplc="B5783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5A5E"/>
    <w:multiLevelType w:val="hybridMultilevel"/>
    <w:tmpl w:val="197E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1546"/>
    <w:multiLevelType w:val="hybridMultilevel"/>
    <w:tmpl w:val="B86C7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567"/>
    <w:multiLevelType w:val="hybridMultilevel"/>
    <w:tmpl w:val="88D4C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47F68"/>
    <w:multiLevelType w:val="hybridMultilevel"/>
    <w:tmpl w:val="87F2E802"/>
    <w:lvl w:ilvl="0" w:tplc="DA84BC2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420337">
    <w:abstractNumId w:val="3"/>
  </w:num>
  <w:num w:numId="2" w16cid:durableId="1905218306">
    <w:abstractNumId w:val="1"/>
  </w:num>
  <w:num w:numId="3" w16cid:durableId="1993558883">
    <w:abstractNumId w:val="4"/>
  </w:num>
  <w:num w:numId="4" w16cid:durableId="763845708">
    <w:abstractNumId w:val="6"/>
  </w:num>
  <w:num w:numId="5" w16cid:durableId="1057509452">
    <w:abstractNumId w:val="7"/>
  </w:num>
  <w:num w:numId="6" w16cid:durableId="1529366049">
    <w:abstractNumId w:val="0"/>
  </w:num>
  <w:num w:numId="7" w16cid:durableId="880360402">
    <w:abstractNumId w:val="9"/>
  </w:num>
  <w:num w:numId="8" w16cid:durableId="1193346207">
    <w:abstractNumId w:val="2"/>
  </w:num>
  <w:num w:numId="9" w16cid:durableId="504125880">
    <w:abstractNumId w:val="10"/>
  </w:num>
  <w:num w:numId="10" w16cid:durableId="1074012727">
    <w:abstractNumId w:val="5"/>
  </w:num>
  <w:num w:numId="11" w16cid:durableId="1221207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3FC"/>
    <w:rsid w:val="000237FF"/>
    <w:rsid w:val="00082157"/>
    <w:rsid w:val="000B74D0"/>
    <w:rsid w:val="00140903"/>
    <w:rsid w:val="00154446"/>
    <w:rsid w:val="00163E14"/>
    <w:rsid w:val="001932D3"/>
    <w:rsid w:val="001B677D"/>
    <w:rsid w:val="0024014F"/>
    <w:rsid w:val="00267544"/>
    <w:rsid w:val="0027074A"/>
    <w:rsid w:val="002C4C6D"/>
    <w:rsid w:val="003130F0"/>
    <w:rsid w:val="00337337"/>
    <w:rsid w:val="00346D8D"/>
    <w:rsid w:val="00365973"/>
    <w:rsid w:val="003865C1"/>
    <w:rsid w:val="003B08BD"/>
    <w:rsid w:val="003D636D"/>
    <w:rsid w:val="003E15EF"/>
    <w:rsid w:val="003F2700"/>
    <w:rsid w:val="004206E2"/>
    <w:rsid w:val="00443EF5"/>
    <w:rsid w:val="004B12A1"/>
    <w:rsid w:val="00565AF6"/>
    <w:rsid w:val="005677E0"/>
    <w:rsid w:val="00575B43"/>
    <w:rsid w:val="00585CD1"/>
    <w:rsid w:val="005B6A79"/>
    <w:rsid w:val="005C0FD4"/>
    <w:rsid w:val="005C1FB7"/>
    <w:rsid w:val="005E5613"/>
    <w:rsid w:val="0060371B"/>
    <w:rsid w:val="00610CCA"/>
    <w:rsid w:val="0069029F"/>
    <w:rsid w:val="00710092"/>
    <w:rsid w:val="00734440"/>
    <w:rsid w:val="007366E6"/>
    <w:rsid w:val="007B52E2"/>
    <w:rsid w:val="007C7BF9"/>
    <w:rsid w:val="00810CAF"/>
    <w:rsid w:val="00825D86"/>
    <w:rsid w:val="00825EAB"/>
    <w:rsid w:val="008B53B0"/>
    <w:rsid w:val="008C4A2D"/>
    <w:rsid w:val="008F7B5C"/>
    <w:rsid w:val="00A3458F"/>
    <w:rsid w:val="00A40FD9"/>
    <w:rsid w:val="00A45172"/>
    <w:rsid w:val="00A47D44"/>
    <w:rsid w:val="00AD605B"/>
    <w:rsid w:val="00AE6233"/>
    <w:rsid w:val="00AF79F6"/>
    <w:rsid w:val="00B35CF8"/>
    <w:rsid w:val="00B37973"/>
    <w:rsid w:val="00B635F0"/>
    <w:rsid w:val="00B63F32"/>
    <w:rsid w:val="00BA0010"/>
    <w:rsid w:val="00BA4C10"/>
    <w:rsid w:val="00BB6D98"/>
    <w:rsid w:val="00C3580D"/>
    <w:rsid w:val="00C56835"/>
    <w:rsid w:val="00D04063"/>
    <w:rsid w:val="00DE5FA3"/>
    <w:rsid w:val="00DE6104"/>
    <w:rsid w:val="00E146E8"/>
    <w:rsid w:val="00E91421"/>
    <w:rsid w:val="00E972E4"/>
    <w:rsid w:val="00EC2B1D"/>
    <w:rsid w:val="00F5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6044"/>
  <w15:docId w15:val="{D3ED1D6C-B755-4C93-A037-B7630AC1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FB7"/>
    <w:pPr>
      <w:ind w:left="720"/>
      <w:contextualSpacing/>
    </w:pPr>
  </w:style>
  <w:style w:type="table" w:styleId="TableGrid">
    <w:name w:val="Table Grid"/>
    <w:basedOn w:val="TableNormal"/>
    <w:uiPriority w:val="59"/>
    <w:rsid w:val="005C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0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0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3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1B"/>
  </w:style>
  <w:style w:type="paragraph" w:styleId="Footer">
    <w:name w:val="footer"/>
    <w:basedOn w:val="Normal"/>
    <w:link w:val="FooterChar"/>
    <w:uiPriority w:val="99"/>
    <w:unhideWhenUsed/>
    <w:rsid w:val="00603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1B"/>
  </w:style>
  <w:style w:type="paragraph" w:styleId="BalloonText">
    <w:name w:val="Balloon Text"/>
    <w:basedOn w:val="Normal"/>
    <w:link w:val="BalloonTextChar"/>
    <w:uiPriority w:val="99"/>
    <w:semiHidden/>
    <w:unhideWhenUsed/>
    <w:rsid w:val="0026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4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8B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mattermarathon.org/share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youmattermara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ylrice210@gmail.com?subject=You%20Matter%20Experie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mattermarathon.org/digital-you-matter-car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erylrice2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1EA6-239B-4278-933F-7615F00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Melody Bridgewater</cp:lastModifiedBy>
  <cp:revision>3</cp:revision>
  <dcterms:created xsi:type="dcterms:W3CDTF">2022-12-05T19:54:00Z</dcterms:created>
  <dcterms:modified xsi:type="dcterms:W3CDTF">2022-12-05T19:56:00Z</dcterms:modified>
</cp:coreProperties>
</file>